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905"/>
        <w:gridCol w:w="5899"/>
        <w:gridCol w:w="1276"/>
        <w:gridCol w:w="1134"/>
      </w:tblGrid>
      <w:tr w:rsidR="00464833" w:rsidTr="00984A1B">
        <w:trPr>
          <w:trHeight w:val="315"/>
        </w:trPr>
        <w:tc>
          <w:tcPr>
            <w:tcW w:w="817" w:type="dxa"/>
            <w:vMerge w:val="restart"/>
          </w:tcPr>
          <w:p w:rsidR="00464833" w:rsidRPr="00464833" w:rsidRDefault="00464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464833" w:rsidRPr="00464833" w:rsidRDefault="00464833">
            <w:pPr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Pr="00464833">
              <w:rPr>
                <w:rFonts w:ascii="Times New Roman" w:hAnsi="Times New Roman" w:cs="Times New Roman"/>
              </w:rPr>
              <w:t xml:space="preserve"> Тема</w:t>
            </w:r>
          </w:p>
        </w:tc>
        <w:tc>
          <w:tcPr>
            <w:tcW w:w="905" w:type="dxa"/>
            <w:vMerge w:val="restart"/>
          </w:tcPr>
          <w:p w:rsidR="00464833" w:rsidRDefault="00464833">
            <w:r>
              <w:t>Кол-во часов</w:t>
            </w:r>
          </w:p>
        </w:tc>
        <w:tc>
          <w:tcPr>
            <w:tcW w:w="5899" w:type="dxa"/>
            <w:vMerge w:val="restart"/>
          </w:tcPr>
          <w:p w:rsidR="00464833" w:rsidRDefault="00464833">
            <w:r>
              <w:t>Характеристика деятельности учащихс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833" w:rsidRDefault="00464833">
            <w:r>
              <w:t xml:space="preserve">Дата проведения </w:t>
            </w:r>
          </w:p>
        </w:tc>
      </w:tr>
      <w:tr w:rsidR="00464833" w:rsidTr="00984A1B">
        <w:trPr>
          <w:trHeight w:val="210"/>
        </w:trPr>
        <w:tc>
          <w:tcPr>
            <w:tcW w:w="817" w:type="dxa"/>
            <w:vMerge/>
          </w:tcPr>
          <w:p w:rsidR="00464833" w:rsidRDefault="00464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464833" w:rsidRDefault="00464833"/>
        </w:tc>
        <w:tc>
          <w:tcPr>
            <w:tcW w:w="905" w:type="dxa"/>
            <w:vMerge/>
          </w:tcPr>
          <w:p w:rsidR="00464833" w:rsidRDefault="00464833"/>
        </w:tc>
        <w:tc>
          <w:tcPr>
            <w:tcW w:w="5899" w:type="dxa"/>
            <w:vMerge/>
          </w:tcPr>
          <w:p w:rsidR="00464833" w:rsidRDefault="00464833"/>
        </w:tc>
        <w:tc>
          <w:tcPr>
            <w:tcW w:w="1276" w:type="dxa"/>
            <w:tcBorders>
              <w:top w:val="single" w:sz="4" w:space="0" w:color="auto"/>
            </w:tcBorders>
          </w:tcPr>
          <w:p w:rsidR="00464833" w:rsidRDefault="00464833" w:rsidP="00464833">
            <w: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833" w:rsidRDefault="00464833">
            <w:r>
              <w:t>по факту</w:t>
            </w:r>
          </w:p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Раздел 1. «Говорим, рассказываем»</w:t>
            </w: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/>
        </w:tc>
        <w:tc>
          <w:tcPr>
            <w:tcW w:w="5899" w:type="dxa"/>
            <w:vMerge w:val="restart"/>
          </w:tcPr>
          <w:p w:rsidR="0095665C" w:rsidRPr="00AC32BB" w:rsidRDefault="0095665C" w:rsidP="00AC32BB">
            <w:pPr>
              <w:shd w:val="clear" w:color="auto" w:fill="FFFFFF"/>
              <w:spacing w:line="202" w:lineRule="exact"/>
              <w:ind w:left="62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9"/>
              </w:rPr>
              <w:t xml:space="preserve">Познакомиться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и 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9"/>
              </w:rPr>
              <w:t xml:space="preserve">обсудить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правила поведения  в   школе,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особенности взаимоотношений </w:t>
            </w:r>
            <w:proofErr w:type="gramStart"/>
            <w:r w:rsidRPr="0095665C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со</w:t>
            </w:r>
            <w:proofErr w:type="gramEnd"/>
            <w:r w:rsidRPr="0095665C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взрослыми, сверстниками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</w:rPr>
              <w:t xml:space="preserve">Модел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и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</w:rPr>
              <w:t xml:space="preserve">оцени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различные ситуации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оведения в школе и других общественных местах. (П)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2"/>
              </w:rPr>
              <w:t xml:space="preserve">Познакомиться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с новым учебнико</w:t>
            </w:r>
            <w:proofErr w:type="gramStart"/>
            <w:r w:rsidRPr="0095665C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м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«</w:t>
            </w:r>
            <w:proofErr w:type="gramEnd"/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Букварь»</w:t>
            </w:r>
          </w:p>
          <w:p w:rsidR="0095665C" w:rsidRPr="0095665C" w:rsidRDefault="0095665C" w:rsidP="00466F01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злич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формы поведения, которые допустимы или недопустимы в школе и других общественных местах.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рактическая    работа:  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состави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режим дня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Различать, перечис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алендарные</w:t>
            </w:r>
          </w:p>
          <w:p w:rsidR="0095665C" w:rsidRPr="0095665C" w:rsidRDefault="0095665C" w:rsidP="00466F01">
            <w:pPr>
              <w:shd w:val="clear" w:color="auto" w:fill="FFFFFF"/>
              <w:spacing w:line="197" w:lineRule="exact"/>
              <w:ind w:left="1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праздники.</w:t>
            </w:r>
          </w:p>
          <w:p w:rsidR="0095665C" w:rsidRPr="0095665C" w:rsidRDefault="0095665C" w:rsidP="00084085">
            <w:pPr>
              <w:shd w:val="clear" w:color="auto" w:fill="FFFFFF"/>
              <w:spacing w:before="29" w:line="202" w:lineRule="exact"/>
              <w:ind w:left="19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</w:rPr>
              <w:t xml:space="preserve">Модел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и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</w:rPr>
              <w:t xml:space="preserve">оцени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различные  ситуации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использования слов, показывающих направление.</w:t>
            </w:r>
          </w:p>
          <w:p w:rsidR="0095665C" w:rsidRDefault="0095665C" w:rsidP="00084085">
            <w:pPr>
              <w:shd w:val="clear" w:color="auto" w:fill="FFFFFF"/>
              <w:spacing w:line="202" w:lineRule="exact"/>
              <w:ind w:left="24" w:right="730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Работ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 группах и самостоятельно с источниками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нформации. (П)</w:t>
            </w:r>
          </w:p>
          <w:p w:rsidR="00AC32BB" w:rsidRPr="0095665C" w:rsidRDefault="00AC32BB" w:rsidP="00084085">
            <w:pPr>
              <w:shd w:val="clear" w:color="auto" w:fill="FFFFFF"/>
              <w:spacing w:line="202" w:lineRule="exact"/>
              <w:ind w:left="24" w:right="730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Классифицировать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животных   и   растения.</w:t>
            </w:r>
          </w:p>
          <w:p w:rsidR="0095665C" w:rsidRPr="0095665C" w:rsidRDefault="0095665C" w:rsidP="00084085">
            <w:pPr>
              <w:shd w:val="clear" w:color="auto" w:fill="FFFFFF"/>
              <w:spacing w:line="202" w:lineRule="exact"/>
              <w:ind w:left="62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Учиться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находи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нужную страницу, иллюстрацию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Ориентироваться  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на     развороте «Букваря»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Осозна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цель и ситуацию устного общения.</w:t>
            </w:r>
          </w:p>
          <w:p w:rsidR="0095665C" w:rsidRPr="0095665C" w:rsidRDefault="0095665C" w:rsidP="00084085">
            <w:pPr>
              <w:shd w:val="clear" w:color="auto" w:fill="FFFFFF"/>
              <w:spacing w:before="62" w:line="197" w:lineRule="exact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Адекватно восприним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звучащую речь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Поним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на слух</w:t>
            </w:r>
            <w:r w:rsidRPr="0095665C">
              <w:rPr>
                <w:rFonts w:ascii="Times New Roman" w:hAnsi="Times New Roman" w:cs="Times New Roman"/>
              </w:rPr>
              <w:t xml:space="preserve">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нформацию, содержащуюся в устном высказывании.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1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Различ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времена года по признакам, объяснять и</w:t>
            </w:r>
          </w:p>
          <w:p w:rsidR="0095665C" w:rsidRPr="0095665C" w:rsidRDefault="0095665C" w:rsidP="00466F01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рассказывать. </w:t>
            </w:r>
          </w:p>
          <w:p w:rsidR="0095665C" w:rsidRPr="0095665C" w:rsidRDefault="0095665C" w:rsidP="00466F01">
            <w:pPr>
              <w:shd w:val="clear" w:color="auto" w:fill="FFFFFF"/>
              <w:spacing w:line="197" w:lineRule="exact"/>
              <w:ind w:left="1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>Сопоставлять</w:t>
            </w:r>
            <w:r w:rsidRPr="0095665C">
              <w:rPr>
                <w:rFonts w:ascii="Times New Roman" w:hAnsi="Times New Roman" w:cs="Times New Roman"/>
              </w:rPr>
              <w:t xml:space="preserve">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изнаки предметов, с помощью которых они узнаются.</w:t>
            </w:r>
          </w:p>
          <w:p w:rsidR="00AC32BB" w:rsidRDefault="00AC32BB" w:rsidP="00084085">
            <w:pPr>
              <w:shd w:val="clear" w:color="auto" w:fill="FFFFFF"/>
              <w:spacing w:line="197" w:lineRule="exact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</w:pPr>
          </w:p>
          <w:p w:rsidR="00AC32BB" w:rsidRDefault="00AC32BB" w:rsidP="00084085">
            <w:pPr>
              <w:shd w:val="clear" w:color="auto" w:fill="FFFFFF"/>
              <w:spacing w:line="197" w:lineRule="exact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Различать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речевые  и   неречевые зву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>ки.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Обознач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лово схемой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Сопостав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хемы и слова,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1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равнивать и различать.</w:t>
            </w:r>
          </w:p>
          <w:p w:rsidR="0095665C" w:rsidRPr="0095665C" w:rsidRDefault="0095665C" w:rsidP="00AC32B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оставлять   </w:t>
            </w:r>
            <w:r w:rsidRPr="0095665C">
              <w:rPr>
                <w:rFonts w:ascii="Times New Roman" w:eastAsia="Times New Roman" w:hAnsi="Times New Roman" w:cs="Times New Roman"/>
                <w:color w:val="000000"/>
              </w:rPr>
              <w:t xml:space="preserve">схемы   предложений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ыбир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</w:rPr>
              <w:t>нужный знак</w:t>
            </w:r>
            <w:r w:rsidR="00AC32BB">
              <w:rPr>
                <w:rFonts w:ascii="Times New Roman" w:hAnsi="Times New Roman" w:cs="Times New Roman"/>
              </w:rPr>
              <w:t xml:space="preserve">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конца предложения.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19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Опреде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изнаки текста, смысловое единство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2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едложений в тексте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Выбир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заглавие текста.</w:t>
            </w:r>
          </w:p>
          <w:p w:rsidR="00AC32BB" w:rsidRDefault="0095665C" w:rsidP="00084085">
            <w:pPr>
              <w:shd w:val="clear" w:color="auto" w:fill="FFFFFF"/>
              <w:spacing w:line="197" w:lineRule="exact"/>
              <w:ind w:left="1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Устанавливать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последовательность предложений в тексте,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следовательность частей текст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  <w:p w:rsidR="0095665C" w:rsidRDefault="0095665C" w:rsidP="00084085">
            <w:pPr>
              <w:shd w:val="clear" w:color="auto" w:fill="FFFFFF"/>
              <w:spacing w:line="197" w:lineRule="exact"/>
              <w:ind w:left="1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Чит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хему текста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Состав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хему текста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Опреде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основную мысл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текста,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переда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го содержание по вопросам.</w:t>
            </w:r>
          </w:p>
          <w:p w:rsidR="00AC32BB" w:rsidRPr="0095665C" w:rsidRDefault="00AC32BB" w:rsidP="00AC32BB">
            <w:pPr>
              <w:shd w:val="clear" w:color="auto" w:fill="FFFFFF"/>
              <w:spacing w:line="197" w:lineRule="exact"/>
              <w:ind w:left="1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Перечис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названия известных сказок, сказочных героев,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казоч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.  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Назы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еатральные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офессии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Рассказывать    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инсцен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звестные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сказки по картинкам и по памяти.</w:t>
            </w:r>
          </w:p>
          <w:p w:rsidR="00AC32BB" w:rsidRDefault="00AC32BB" w:rsidP="00AC32BB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</w:rPr>
            </w:pPr>
          </w:p>
          <w:p w:rsidR="00716E34" w:rsidRDefault="0095665C" w:rsidP="00AC3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Характериз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гласные звуки русского языка (ударные, безударные)</w:t>
            </w:r>
            <w:proofErr w:type="gramStart"/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  <w:r w:rsidR="00716E34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</w:t>
            </w:r>
            <w:proofErr w:type="gramEnd"/>
            <w:r w:rsidR="00716E34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лышать, выделять гласные звуки, обозначать их схемой.</w:t>
            </w:r>
          </w:p>
          <w:p w:rsidR="00716E34" w:rsidRDefault="00716E34" w:rsidP="00AC3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</w:pPr>
          </w:p>
          <w:p w:rsidR="00AC32BB" w:rsidRPr="0095665C" w:rsidRDefault="00AC32BB" w:rsidP="00AC3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 Опреде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личество слогов в слове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Определять, 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на   какой слог   падает ударение, 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обознач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ударный слог в схеме слова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</w:p>
          <w:p w:rsidR="0095665C" w:rsidRDefault="0095665C" w:rsidP="00716E34">
            <w:pPr>
              <w:shd w:val="clear" w:color="auto" w:fill="FFFFFF"/>
              <w:spacing w:before="10" w:line="197" w:lineRule="exact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lastRenderedPageBreak/>
              <w:t xml:space="preserve">Дели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слово  на слоги, обозначать ударный слог.</w:t>
            </w:r>
          </w:p>
          <w:p w:rsidR="00AC32BB" w:rsidRDefault="00AC32BB" w:rsidP="00084085">
            <w:pPr>
              <w:shd w:val="clear" w:color="auto" w:fill="FFFFFF"/>
              <w:spacing w:before="10" w:line="197" w:lineRule="exact"/>
              <w:ind w:left="53"/>
              <w:rPr>
                <w:rFonts w:ascii="Times New Roman" w:hAnsi="Times New Roman" w:cs="Times New Roman"/>
              </w:rPr>
            </w:pPr>
          </w:p>
          <w:p w:rsidR="00AC32BB" w:rsidRPr="0095665C" w:rsidRDefault="00AC32BB" w:rsidP="00AC3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Различ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ударные и безударные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логи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Наблюд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за многозначными словами.</w:t>
            </w:r>
          </w:p>
          <w:p w:rsidR="00716E34" w:rsidRDefault="00716E34" w:rsidP="00AC32BB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95665C" w:rsidRPr="0095665C" w:rsidRDefault="0095665C" w:rsidP="00AC32BB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Классифиц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 по цели высказывания. (П)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Выбир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ужную интонацию.</w:t>
            </w:r>
          </w:p>
          <w:p w:rsidR="0095665C" w:rsidRPr="0095665C" w:rsidRDefault="0095665C" w:rsidP="00084085">
            <w:pPr>
              <w:shd w:val="clear" w:color="auto" w:fill="FFFFFF"/>
              <w:spacing w:line="197" w:lineRule="exact"/>
              <w:ind w:left="24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Осозна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итуацию общения: где,   с кем   и с какой целью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оисходит обще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Учиться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иалогической форме речи.</w:t>
            </w:r>
          </w:p>
          <w:p w:rsidR="0095665C" w:rsidRPr="0095665C" w:rsidRDefault="0095665C" w:rsidP="006566A0">
            <w:pPr>
              <w:shd w:val="clear" w:color="auto" w:fill="FFFFFF"/>
              <w:spacing w:line="197" w:lineRule="exact"/>
              <w:ind w:left="67"/>
              <w:rPr>
                <w:rFonts w:ascii="Times New Roman" w:hAnsi="Times New Roman" w:cs="Times New Roman"/>
              </w:rPr>
            </w:pPr>
            <w:proofErr w:type="gramStart"/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Определя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иалог {спор,  беседа).</w:t>
            </w:r>
            <w:proofErr w:type="gramEnd"/>
            <w:r w:rsidRPr="0095665C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Выражать собственное</w:t>
            </w:r>
            <w:r w:rsidRPr="0095665C">
              <w:rPr>
                <w:rFonts w:ascii="Times New Roman" w:hAnsi="Times New Roman" w:cs="Times New Roman"/>
              </w:rPr>
              <w:t xml:space="preserve"> мнение.</w:t>
            </w:r>
          </w:p>
          <w:p w:rsidR="00AC32BB" w:rsidRPr="0095665C" w:rsidRDefault="0095665C" w:rsidP="00716E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нение.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Использ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вязные высказывания на определённую тему. </w:t>
            </w:r>
          </w:p>
          <w:p w:rsidR="0095665C" w:rsidRP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left="115" w:right="110" w:hanging="10"/>
              <w:rPr>
                <w:rFonts w:ascii="Times New Roman" w:hAnsi="Times New Roman" w:cs="Times New Roman"/>
              </w:rPr>
            </w:pPr>
          </w:p>
          <w:p w:rsidR="0095665C" w:rsidRPr="0095665C" w:rsidRDefault="009566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95665C" w:rsidRPr="0095665C" w:rsidRDefault="009566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Знакомство с «Букварём».</w:t>
            </w:r>
          </w:p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Беседа  « Мой любимый  праздни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dxa"/>
          </w:tcPr>
          <w:p w:rsidR="0095665C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Pr="00D62309" w:rsidRDefault="00AC3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Учимся говорить, рассказывать и рассматривать. Календарь и календарные праздники</w:t>
            </w: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Pr="00D62309" w:rsidRDefault="00AC3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Животные и растения вокруг нас. Слова-названия.</w:t>
            </w: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Pr="00D62309" w:rsidRDefault="00AC3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Природа вокруг нас. Знакомство с предложением.</w:t>
            </w: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Летом в деревне (на даче). Составление   предложений.</w:t>
            </w:r>
          </w:p>
          <w:p w:rsidR="0095665C" w:rsidRDefault="0095665C">
            <w:pPr>
              <w:rPr>
                <w:rFonts w:ascii="Times New Roman" w:hAnsi="Times New Roman" w:cs="Times New Roman"/>
              </w:rPr>
            </w:pP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Default="00AC32BB">
            <w:pPr>
              <w:rPr>
                <w:rFonts w:ascii="Times New Roman" w:hAnsi="Times New Roman" w:cs="Times New Roman"/>
              </w:rPr>
            </w:pPr>
          </w:p>
          <w:p w:rsidR="00AC32BB" w:rsidRPr="00D62309" w:rsidRDefault="00AC3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95665C" w:rsidRDefault="009566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Знакомство с текстом. Экскурсия «Звуки вокруг нас»</w:t>
            </w:r>
          </w:p>
          <w:p w:rsidR="0095665C" w:rsidRPr="00084085" w:rsidRDefault="00956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/>
        </w:tc>
        <w:tc>
          <w:tcPr>
            <w:tcW w:w="1134" w:type="dxa"/>
          </w:tcPr>
          <w:p w:rsidR="0095665C" w:rsidRDefault="0095665C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Звуки вокруг нас. Звуки речи. </w:t>
            </w:r>
          </w:p>
          <w:p w:rsidR="001D7FEA" w:rsidRPr="00084085" w:rsidRDefault="001D7FEA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 xml:space="preserve"> Составление предложений и текста</w:t>
            </w:r>
            <w:r w:rsidR="002E05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D7FEA" w:rsidRPr="00084085" w:rsidRDefault="001D7FEA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Предложение. Текст. Составление рассказа по сюжетным картинкам.</w:t>
            </w: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Предложение. Текст.</w:t>
            </w:r>
          </w:p>
          <w:p w:rsidR="00AC32BB" w:rsidRPr="00084085" w:rsidRDefault="00AC32BB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основных понятий.  Театр на лужайке «Покажи нам сказку».</w:t>
            </w:r>
          </w:p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AC32BB" w:rsidRDefault="00AC32BB" w:rsidP="004E78C6">
            <w:pPr>
              <w:rPr>
                <w:rFonts w:ascii="Times New Roman" w:hAnsi="Times New Roman" w:cs="Times New Roman"/>
              </w:rPr>
            </w:pPr>
          </w:p>
          <w:p w:rsidR="00AC32BB" w:rsidRDefault="00AC32BB" w:rsidP="004E78C6">
            <w:pPr>
              <w:rPr>
                <w:rFonts w:ascii="Times New Roman" w:hAnsi="Times New Roman" w:cs="Times New Roman"/>
              </w:rPr>
            </w:pPr>
          </w:p>
          <w:p w:rsidR="00AC32BB" w:rsidRDefault="00AC32BB" w:rsidP="004E78C6">
            <w:pPr>
              <w:rPr>
                <w:rFonts w:ascii="Times New Roman" w:hAnsi="Times New Roman" w:cs="Times New Roman"/>
              </w:rPr>
            </w:pPr>
          </w:p>
          <w:p w:rsidR="00AC32BB" w:rsidRPr="00D62309" w:rsidRDefault="00AC32BB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Гласные звуки.</w:t>
            </w:r>
          </w:p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716E34" w:rsidRDefault="00716E34" w:rsidP="004E78C6">
            <w:pPr>
              <w:rPr>
                <w:rFonts w:ascii="Times New Roman" w:hAnsi="Times New Roman" w:cs="Times New Roman"/>
              </w:rPr>
            </w:pPr>
          </w:p>
          <w:p w:rsidR="00716E34" w:rsidRPr="00D62309" w:rsidRDefault="00716E34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95665C" w:rsidRDefault="002E058B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ление слова на слоги. </w:t>
            </w:r>
          </w:p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  <w:p w:rsidR="00716E34" w:rsidRDefault="00716E34" w:rsidP="004E78C6">
            <w:pPr>
              <w:rPr>
                <w:rFonts w:ascii="Times New Roman" w:hAnsi="Times New Roman" w:cs="Times New Roman"/>
              </w:rPr>
            </w:pPr>
          </w:p>
          <w:p w:rsidR="00716E34" w:rsidRPr="00D62309" w:rsidRDefault="00716E34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0" w:type="dxa"/>
          </w:tcPr>
          <w:p w:rsidR="0095665C" w:rsidRDefault="0095665C" w:rsidP="004E7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4085">
              <w:rPr>
                <w:rFonts w:ascii="Times New Roman" w:eastAsia="Times New Roman" w:hAnsi="Times New Roman" w:cs="Times New Roman"/>
                <w:color w:val="000000"/>
              </w:rPr>
              <w:t>Наши занятия. Ударение.</w:t>
            </w:r>
          </w:p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c>
          <w:tcPr>
            <w:tcW w:w="817" w:type="dxa"/>
          </w:tcPr>
          <w:p w:rsidR="0095665C" w:rsidRPr="00084085" w:rsidRDefault="0095665C" w:rsidP="004E78C6">
            <w:pPr>
              <w:rPr>
                <w:rFonts w:ascii="Times New Roman" w:hAnsi="Times New Roman" w:cs="Times New Roman"/>
              </w:rPr>
            </w:pPr>
            <w:r w:rsidRPr="0008408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0" w:type="dxa"/>
          </w:tcPr>
          <w:p w:rsidR="0095665C" w:rsidRPr="00084085" w:rsidRDefault="0095665C" w:rsidP="0095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рный и безударный слоги. Наблюдение за значением слова.</w:t>
            </w:r>
          </w:p>
        </w:tc>
        <w:tc>
          <w:tcPr>
            <w:tcW w:w="905" w:type="dxa"/>
          </w:tcPr>
          <w:p w:rsidR="0095665C" w:rsidRPr="00D62309" w:rsidRDefault="0095665C" w:rsidP="004E78C6">
            <w:pPr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 w:rsidP="004E78C6"/>
        </w:tc>
        <w:tc>
          <w:tcPr>
            <w:tcW w:w="1134" w:type="dxa"/>
          </w:tcPr>
          <w:p w:rsidR="0095665C" w:rsidRDefault="0095665C" w:rsidP="004E78C6"/>
        </w:tc>
      </w:tr>
      <w:tr w:rsidR="0095665C" w:rsidTr="00984A1B">
        <w:trPr>
          <w:trHeight w:hRule="exact" w:val="490"/>
        </w:trPr>
        <w:tc>
          <w:tcPr>
            <w:tcW w:w="817" w:type="dxa"/>
            <w:hideMark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670" w:type="dxa"/>
            <w:hideMark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0 чём рассказывает текст. </w:t>
            </w:r>
          </w:p>
        </w:tc>
        <w:tc>
          <w:tcPr>
            <w:tcW w:w="905" w:type="dxa"/>
            <w:hideMark/>
          </w:tcPr>
          <w:p w:rsidR="0095665C" w:rsidRPr="00D62309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</w:tr>
      <w:tr w:rsidR="0095665C" w:rsidTr="00AC32BB">
        <w:trPr>
          <w:trHeight w:hRule="exact" w:val="2259"/>
        </w:trPr>
        <w:tc>
          <w:tcPr>
            <w:tcW w:w="817" w:type="dxa"/>
            <w:hideMark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670" w:type="dxa"/>
            <w:hideMark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797" w:hanging="1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оворим, рассказываем, слушаем. </w:t>
            </w:r>
          </w:p>
        </w:tc>
        <w:tc>
          <w:tcPr>
            <w:tcW w:w="905" w:type="dxa"/>
            <w:hideMark/>
          </w:tcPr>
          <w:p w:rsidR="0095665C" w:rsidRPr="00D62309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95665C" w:rsidRP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</w:p>
        </w:tc>
      </w:tr>
      <w:tr w:rsidR="0095665C" w:rsidTr="00984A1B">
        <w:trPr>
          <w:trHeight w:hRule="exact" w:val="547"/>
        </w:trPr>
        <w:tc>
          <w:tcPr>
            <w:tcW w:w="817" w:type="dxa"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hideMark/>
          </w:tcPr>
          <w:p w:rsidR="0095665C" w:rsidRPr="00DD3202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дел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. Учим буквы —</w:t>
            </w:r>
            <w:r w:rsid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учимся читать и писать</w:t>
            </w:r>
          </w:p>
        </w:tc>
        <w:tc>
          <w:tcPr>
            <w:tcW w:w="905" w:type="dxa"/>
          </w:tcPr>
          <w:p w:rsidR="0095665C" w:rsidRPr="00D62309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</w:tcPr>
          <w:p w:rsidR="0095665C" w:rsidRP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5665C" w:rsidRDefault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672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670" w:type="dxa"/>
            <w:hideMark/>
          </w:tcPr>
          <w:p w:rsidR="008B13C9" w:rsidRPr="00DD3202" w:rsidRDefault="008B13C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62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вуки, обозначаемые буквами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, </w:t>
            </w:r>
            <w:proofErr w:type="spellStart"/>
            <w:proofErr w:type="gram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.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Гласный звук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[и]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 w:val="restart"/>
            <w:hideMark/>
          </w:tcPr>
          <w:p w:rsidR="008B13C9" w:rsidRPr="008B13C9" w:rsidRDefault="008B13C9">
            <w:pPr>
              <w:shd w:val="clear" w:color="auto" w:fill="FFFFFF"/>
              <w:spacing w:line="322" w:lineRule="exact"/>
              <w:ind w:left="101" w:right="96" w:hanging="10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ы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звук (звуки) в слове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Находи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слова с заданным звуком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Различ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звуки и буквы: буква как знак звука.</w:t>
            </w:r>
          </w:p>
          <w:p w:rsidR="008B13C9" w:rsidRPr="008B13C9" w:rsidRDefault="008B13C9">
            <w:pPr>
              <w:shd w:val="clear" w:color="auto" w:fill="FFFFFF"/>
              <w:spacing w:line="197" w:lineRule="exact"/>
              <w:ind w:left="101" w:right="96" w:hanging="10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Различ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гласные и согласные звуки, гласные ударные и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безударные, согласные  твёрдые и мягкие, звонкие и глухие,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; буквы гласных как показатель твёрдости </w:t>
            </w:r>
            <w:proofErr w:type="gramStart"/>
            <w:r w:rsidRPr="008B13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proofErr w:type="gramEnd"/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ягкости согласных звуков.</w:t>
            </w:r>
          </w:p>
          <w:p w:rsidR="008B13C9" w:rsidRPr="008B13C9" w:rsidRDefault="008B13C9">
            <w:pPr>
              <w:shd w:val="clear" w:color="auto" w:fill="FFFFFF"/>
              <w:spacing w:line="276" w:lineRule="auto"/>
              <w:ind w:left="101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Обознач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укву соответствующей схемой.</w:t>
            </w:r>
          </w:p>
          <w:p w:rsidR="008B13C9" w:rsidRPr="008B13C9" w:rsidRDefault="008B13C9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8B13C9" w:rsidRPr="008B13C9" w:rsidRDefault="008B13C9">
            <w:pPr>
              <w:shd w:val="clear" w:color="auto" w:fill="FFFFFF"/>
              <w:spacing w:line="322" w:lineRule="exact"/>
              <w:ind w:left="101" w:right="96" w:hanging="29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Дели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лова на слоги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Соотноси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о 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логоударными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схемами.</w:t>
            </w:r>
          </w:p>
          <w:p w:rsidR="00A60991" w:rsidRDefault="00A60991">
            <w:pPr>
              <w:shd w:val="clear" w:color="auto" w:fill="FFFFFF"/>
              <w:spacing w:line="322" w:lineRule="exact"/>
              <w:ind w:left="10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</w:pPr>
          </w:p>
          <w:p w:rsidR="00A60991" w:rsidRDefault="00A60991">
            <w:pPr>
              <w:shd w:val="clear" w:color="auto" w:fill="FFFFFF"/>
              <w:spacing w:line="322" w:lineRule="exact"/>
              <w:ind w:left="10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8B13C9" w:rsidRPr="00041B03" w:rsidRDefault="00A60991" w:rsidP="00041B03">
            <w:pPr>
              <w:shd w:val="clear" w:color="auto" w:fill="FFFFFF"/>
              <w:spacing w:line="322" w:lineRule="exact"/>
              <w:ind w:left="10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змен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слова по числам (один - много).</w:t>
            </w:r>
          </w:p>
          <w:p w:rsidR="00A60991" w:rsidRDefault="00A60991" w:rsidP="00A60991">
            <w:pPr>
              <w:shd w:val="clear" w:color="auto" w:fill="FFFFFF"/>
              <w:spacing w:line="202" w:lineRule="exact"/>
              <w:ind w:left="101" w:right="9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</w:rPr>
            </w:pPr>
          </w:p>
          <w:p w:rsidR="00A60991" w:rsidRDefault="008B13C9" w:rsidP="00A60991">
            <w:pPr>
              <w:shd w:val="clear" w:color="auto" w:fill="FFFFFF"/>
              <w:spacing w:line="202" w:lineRule="exact"/>
              <w:ind w:left="101" w:right="96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</w:rPr>
              <w:t xml:space="preserve">Пис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под диктовку слова    и  предложения,    написани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которых не расходится с произношением.</w:t>
            </w:r>
          </w:p>
          <w:p w:rsidR="008B13C9" w:rsidRPr="00A60991" w:rsidRDefault="008B13C9" w:rsidP="00A60991">
            <w:pPr>
              <w:shd w:val="clear" w:color="auto" w:fill="FFFFFF"/>
              <w:spacing w:line="202" w:lineRule="exact"/>
              <w:ind w:left="101" w:right="96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Понимать   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ункции    небуквенных    графических    средств: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пробела между словами,  знака   переноса, красной строки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>(абзаца).</w:t>
            </w:r>
          </w:p>
          <w:p w:rsidR="008B13C9" w:rsidRPr="008B13C9" w:rsidRDefault="008B13C9" w:rsidP="00A6099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Сопостав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лова, различающиеся одним звуком.</w:t>
            </w:r>
          </w:p>
          <w:p w:rsidR="00F076B9" w:rsidRDefault="00F07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101" w:right="96" w:firstLine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</w:pPr>
          </w:p>
          <w:p w:rsidR="008B13C9" w:rsidRP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2" w:lineRule="exact"/>
              <w:ind w:left="101" w:right="96" w:firstLine="10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Воспроизводить 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звуковую  форму слога   и   слова      по   его буквенной записи (чтение).</w:t>
            </w:r>
          </w:p>
          <w:p w:rsidR="008B13C9" w:rsidRPr="008B13C9" w:rsidRDefault="008B13C9" w:rsidP="008B13C9">
            <w:pPr>
              <w:shd w:val="clear" w:color="auto" w:fill="FFFFFF"/>
              <w:spacing w:line="317" w:lineRule="exact"/>
              <w:ind w:right="106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lastRenderedPageBreak/>
              <w:t xml:space="preserve">Соотноси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прочитанные слова и картинки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Находи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лово в группе слов по его лексическому значению.</w:t>
            </w:r>
          </w:p>
          <w:p w:rsidR="008B13C9" w:rsidRDefault="008B13C9" w:rsidP="004E78C6">
            <w:pPr>
              <w:shd w:val="clear" w:color="auto" w:fill="FFFFFF"/>
              <w:spacing w:line="197" w:lineRule="exact"/>
              <w:ind w:left="120" w:right="106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Воспринимать 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слово    как   объект изучения, материал для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нализа.</w:t>
            </w:r>
          </w:p>
          <w:p w:rsidR="00041B03" w:rsidRDefault="00041B03" w:rsidP="004E78C6">
            <w:pPr>
              <w:shd w:val="clear" w:color="auto" w:fill="FFFFFF"/>
              <w:spacing w:line="197" w:lineRule="exact"/>
              <w:ind w:left="12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</w:pPr>
          </w:p>
          <w:p w:rsidR="00A60991" w:rsidRPr="008B13C9" w:rsidRDefault="00A60991" w:rsidP="004E78C6">
            <w:pPr>
              <w:shd w:val="clear" w:color="auto" w:fill="FFFFFF"/>
              <w:spacing w:line="197" w:lineRule="exact"/>
              <w:ind w:left="120" w:right="106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От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лова-местоимения от других слов. (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proofErr w:type="gramEnd"/>
          </w:p>
          <w:p w:rsidR="00041B03" w:rsidRDefault="00041B03" w:rsidP="00F076B9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</w:pPr>
          </w:p>
          <w:p w:rsidR="00F076B9" w:rsidRDefault="008B13C9" w:rsidP="00F076B9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Наблюд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над значением слова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злич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слова и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предложения. </w:t>
            </w:r>
          </w:p>
          <w:p w:rsidR="00F076B9" w:rsidRDefault="00F076B9" w:rsidP="00F076B9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041B03" w:rsidRDefault="00041B03" w:rsidP="00F076B9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041B03" w:rsidRDefault="00041B03" w:rsidP="00F076B9">
            <w:pPr>
              <w:shd w:val="clear" w:color="auto" w:fill="FFFFFF"/>
              <w:spacing w:before="5" w:line="216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F076B9" w:rsidRPr="0095665C" w:rsidRDefault="00F076B9" w:rsidP="00F076B9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Классифиц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 по цели высказывания. (П)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Выбир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ужную интонацию.</w:t>
            </w:r>
          </w:p>
          <w:p w:rsidR="00F076B9" w:rsidRDefault="008B13C9" w:rsidP="00041B03">
            <w:pPr>
              <w:shd w:val="clear" w:color="auto" w:fill="FFFFFF"/>
              <w:spacing w:line="312" w:lineRule="exact"/>
              <w:ind w:right="106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Работ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 предложением: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>выделя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слова, измен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их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орядок,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распростран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сокращ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едложен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я. </w:t>
            </w:r>
          </w:p>
          <w:p w:rsidR="00041B03" w:rsidRDefault="00041B03" w:rsidP="004E78C6">
            <w:pPr>
              <w:shd w:val="clear" w:color="auto" w:fill="FFFFFF"/>
              <w:spacing w:line="312" w:lineRule="exact"/>
              <w:ind w:left="12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</w:pPr>
          </w:p>
          <w:p w:rsidR="00041B03" w:rsidRDefault="00041B03" w:rsidP="004E78C6">
            <w:pPr>
              <w:shd w:val="clear" w:color="auto" w:fill="FFFFFF"/>
              <w:spacing w:line="312" w:lineRule="exact"/>
              <w:ind w:left="12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</w:pPr>
          </w:p>
          <w:p w:rsidR="00041B03" w:rsidRDefault="00041B03" w:rsidP="004E78C6">
            <w:pPr>
              <w:shd w:val="clear" w:color="auto" w:fill="FFFFFF"/>
              <w:spacing w:line="312" w:lineRule="exact"/>
              <w:ind w:left="12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Восстанавлив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деформированный текст</w:t>
            </w:r>
          </w:p>
          <w:p w:rsidR="00681018" w:rsidRDefault="00681018" w:rsidP="00041B03">
            <w:pPr>
              <w:shd w:val="clear" w:color="auto" w:fill="FFFFFF"/>
              <w:spacing w:line="312" w:lineRule="exact"/>
              <w:ind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</w:pPr>
          </w:p>
          <w:p w:rsidR="00041B03" w:rsidRDefault="00681018" w:rsidP="00041B03">
            <w:pPr>
              <w:shd w:val="clear" w:color="auto" w:fill="FFFFFF"/>
              <w:spacing w:line="312" w:lineRule="exact"/>
              <w:ind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Запомни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иболее употребительные предлоги.</w:t>
            </w:r>
          </w:p>
          <w:p w:rsidR="00041B03" w:rsidRDefault="008B13C9" w:rsidP="00681018">
            <w:pPr>
              <w:shd w:val="clear" w:color="auto" w:fill="FFFFFF"/>
              <w:spacing w:line="312" w:lineRule="exact"/>
              <w:ind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Запомин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правила правописания и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примен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их при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исьме: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обозначени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букв гласных после шипящих в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пози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под ударением         </w:t>
            </w:r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(</w:t>
            </w:r>
            <w:proofErr w:type="spellStart"/>
            <w:proofErr w:type="gram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ча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—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ща</w:t>
            </w:r>
            <w:proofErr w:type="spellEnd"/>
            <w:proofErr w:type="gram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, чу—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щу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 xml:space="preserve">, 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жи-ши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 xml:space="preserve">);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аглавная буква в начале предложения, в именах соб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ственных; раздельное написание слов; перенос слов без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течения согласных по слогам; знаки препинания в конце предложения. </w:t>
            </w:r>
          </w:p>
          <w:p w:rsidR="008B13C9" w:rsidRPr="008B13C9" w:rsidRDefault="008B13C9" w:rsidP="004E78C6">
            <w:pPr>
              <w:shd w:val="clear" w:color="auto" w:fill="FFFFFF"/>
              <w:spacing w:line="312" w:lineRule="exact"/>
              <w:ind w:left="120" w:right="106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Поним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слушанный и прочитанный текст.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Состав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ассказы по серии сюжетных картинок.</w:t>
            </w:r>
          </w:p>
          <w:p w:rsidR="00041B03" w:rsidRDefault="00041B03" w:rsidP="00041B03">
            <w:pPr>
              <w:shd w:val="clear" w:color="auto" w:fill="FFFFFF"/>
              <w:spacing w:line="192" w:lineRule="exact"/>
              <w:ind w:left="12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</w:pPr>
          </w:p>
          <w:p w:rsidR="008B13C9" w:rsidRPr="00041B03" w:rsidRDefault="008B13C9" w:rsidP="00041B03">
            <w:pPr>
              <w:shd w:val="clear" w:color="auto" w:fill="FFFFFF"/>
              <w:spacing w:line="192" w:lineRule="exact"/>
              <w:ind w:left="120" w:right="106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Сочинять 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небольшие устные рассказы  повествовательного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характера    (по    материалам    собственных    игр,    занятий,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блюдений).</w:t>
            </w:r>
          </w:p>
          <w:p w:rsidR="00041B03" w:rsidRDefault="00041B03" w:rsidP="004E78C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</w:pPr>
          </w:p>
          <w:p w:rsidR="00041B03" w:rsidRDefault="00041B03" w:rsidP="004E78C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</w:pPr>
          </w:p>
          <w:p w:rsidR="008B13C9" w:rsidRPr="008B13C9" w:rsidRDefault="00041B03" w:rsidP="00041B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Восстанавлив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деформированный текст</w:t>
            </w:r>
            <w:r w:rsidRPr="008B13C9">
              <w:rPr>
                <w:rFonts w:ascii="Times New Roman" w:hAnsi="Times New Roman" w:cs="Times New Roman"/>
              </w:rPr>
              <w:t xml:space="preserve"> </w:t>
            </w:r>
          </w:p>
          <w:p w:rsidR="00041B03" w:rsidRPr="0095665C" w:rsidRDefault="00041B03" w:rsidP="00041B03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</w:rPr>
            </w:pP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Классифициров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 по цели высказывания. (П) </w:t>
            </w:r>
            <w:r w:rsidRPr="009566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Выбирать </w:t>
            </w:r>
            <w:r w:rsidRPr="0095665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ужную интонацию.</w:t>
            </w:r>
          </w:p>
          <w:p w:rsidR="008E5784" w:rsidRPr="001D7FEA" w:rsidRDefault="008E5784" w:rsidP="00041B03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lastRenderedPageBreak/>
              <w:t xml:space="preserve">Различ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едложения, словосочетания, слова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(поним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амостоятельно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составля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едложения.</w:t>
            </w:r>
          </w:p>
          <w:p w:rsidR="008B13C9" w:rsidRPr="008B13C9" w:rsidRDefault="00041B03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аглавная буква в начале предложения, в именах соб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твенных; раздельное написание слов</w:t>
            </w:r>
          </w:p>
          <w:p w:rsidR="008B13C9" w:rsidRPr="008B13C9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  <w:p w:rsidR="00681018" w:rsidRPr="0013142B" w:rsidRDefault="00681018" w:rsidP="00681018">
            <w:pPr>
              <w:shd w:val="clear" w:color="auto" w:fill="FFFFFF"/>
              <w:spacing w:before="101" w:line="197" w:lineRule="exact"/>
              <w:ind w:left="19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Устанавли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оследовательность предложений в тексте;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последовательность частей текста (абзацев).</w:t>
            </w:r>
          </w:p>
          <w:p w:rsidR="00681018" w:rsidRPr="0013142B" w:rsidRDefault="00681018" w:rsidP="00681018">
            <w:pPr>
              <w:shd w:val="clear" w:color="auto" w:fill="FFFFFF"/>
              <w:tabs>
                <w:tab w:val="left" w:pos="2165"/>
              </w:tabs>
              <w:spacing w:before="101"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ботать 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руктурой     текста:     озаглавливать,</w:t>
            </w:r>
          </w:p>
          <w:p w:rsidR="00681018" w:rsidRPr="0013142B" w:rsidRDefault="00681018" w:rsidP="00681018">
            <w:pPr>
              <w:shd w:val="clear" w:color="auto" w:fill="FFFFFF"/>
              <w:spacing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и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частей текста (абзацев).</w:t>
            </w:r>
          </w:p>
          <w:p w:rsidR="00041B03" w:rsidRPr="008B13C9" w:rsidRDefault="00041B03" w:rsidP="00681018">
            <w:pPr>
              <w:shd w:val="clear" w:color="auto" w:fill="FFFFFF"/>
              <w:spacing w:line="197" w:lineRule="exact"/>
              <w:ind w:right="96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8E5784" w:rsidRDefault="00681018" w:rsidP="0068101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Выборочно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читать    с    целью    нахождения    необходим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атериала</w:t>
            </w:r>
          </w:p>
          <w:p w:rsidR="00681018" w:rsidRPr="0013142B" w:rsidRDefault="00681018" w:rsidP="00681018">
            <w:pPr>
              <w:shd w:val="clear" w:color="auto" w:fill="FFFFFF"/>
              <w:spacing w:before="91" w:line="259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, словосочетания, слова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{поним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амостоятельно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составл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едложения.</w:t>
            </w:r>
          </w:p>
          <w:p w:rsidR="008E5784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681018" w:rsidRPr="0013142B" w:rsidRDefault="00681018" w:rsidP="00681018">
            <w:pPr>
              <w:shd w:val="clear" w:color="auto" w:fill="FFFFFF"/>
              <w:spacing w:before="101" w:line="197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Устанавли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оследовательность предложений в тексте;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последовательность частей текста (абзацев).</w:t>
            </w:r>
          </w:p>
          <w:p w:rsidR="00681018" w:rsidRPr="0013142B" w:rsidRDefault="00681018" w:rsidP="00681018">
            <w:pPr>
              <w:shd w:val="clear" w:color="auto" w:fill="FFFFFF"/>
              <w:tabs>
                <w:tab w:val="left" w:pos="2165"/>
              </w:tabs>
              <w:spacing w:before="101"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ботать 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руктурой     текста:     озаглавливать,</w:t>
            </w:r>
          </w:p>
          <w:p w:rsidR="00681018" w:rsidRPr="0013142B" w:rsidRDefault="00681018" w:rsidP="00681018">
            <w:pPr>
              <w:shd w:val="clear" w:color="auto" w:fill="FFFFFF"/>
              <w:spacing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и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частей текста (абзацев).</w:t>
            </w:r>
          </w:p>
          <w:p w:rsidR="008E5784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8E5784" w:rsidRPr="0013142B" w:rsidRDefault="008E5784" w:rsidP="00681018">
            <w:pPr>
              <w:shd w:val="clear" w:color="auto" w:fill="FFFFFF"/>
              <w:spacing w:before="24" w:line="206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</w:rPr>
              <w:t xml:space="preserve">Сокращать, измен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текст повествовательного характера из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«Букваря». (П)</w:t>
            </w:r>
          </w:p>
          <w:p w:rsidR="00681018" w:rsidRPr="0013142B" w:rsidRDefault="00681018" w:rsidP="00681018">
            <w:pPr>
              <w:shd w:val="clear" w:color="auto" w:fill="FFFFFF"/>
              <w:tabs>
                <w:tab w:val="left" w:pos="2165"/>
              </w:tabs>
              <w:spacing w:before="101" w:line="202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ботать 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руктурой     текста:     озаглавливать,</w:t>
            </w:r>
          </w:p>
          <w:p w:rsidR="00681018" w:rsidRPr="0013142B" w:rsidRDefault="00681018" w:rsidP="00681018">
            <w:pPr>
              <w:shd w:val="clear" w:color="auto" w:fill="FFFFFF"/>
              <w:spacing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и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частей текста (абзацев).</w:t>
            </w:r>
          </w:p>
          <w:p w:rsidR="00681018" w:rsidRDefault="00681018" w:rsidP="00681018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81018" w:rsidRDefault="00681018" w:rsidP="00681018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81018" w:rsidRPr="008B13C9" w:rsidRDefault="00681018" w:rsidP="00681018">
            <w:pPr>
              <w:shd w:val="clear" w:color="auto" w:fill="FFFFFF"/>
              <w:spacing w:line="197" w:lineRule="exact"/>
              <w:ind w:right="96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8E5784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681018" w:rsidRPr="0013142B" w:rsidRDefault="00681018" w:rsidP="00681018">
            <w:pPr>
              <w:shd w:val="clear" w:color="auto" w:fill="FFFFFF"/>
              <w:spacing w:before="91" w:line="259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, словосочетания, слова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{поним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амостоятельно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составл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едложения.</w:t>
            </w: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681018" w:rsidRDefault="00681018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681018" w:rsidRDefault="00681018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681018" w:rsidRDefault="00681018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</w:pPr>
          </w:p>
          <w:p w:rsidR="00041B03" w:rsidRPr="001D7FEA" w:rsidRDefault="00041B03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Выборочно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читать    с    целью    нахождения    необходим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атериала.</w:t>
            </w: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041B03" w:rsidRDefault="00041B03" w:rsidP="00041B03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041B03" w:rsidRPr="008B13C9" w:rsidRDefault="00041B03" w:rsidP="00041B03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041B03" w:rsidRPr="008B13C9" w:rsidRDefault="00041B03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F076B9">
        <w:trPr>
          <w:trHeight w:hRule="exact" w:val="659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670" w:type="dxa"/>
            <w:hideMark/>
          </w:tcPr>
          <w:p w:rsidR="008B13C9" w:rsidRDefault="008B13C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94"/>
              <w:rPr>
                <w:rFonts w:ascii="Times New Roman" w:eastAsia="Times New Roman" w:hAnsi="Times New Roman" w:cs="Times New Roman"/>
                <w:color w:val="000000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Звуки, обозначаемые буквами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т,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р.</w:t>
            </w:r>
          </w:p>
          <w:p w:rsidR="00F076B9" w:rsidRDefault="00F076B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9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76B9" w:rsidRDefault="00F076B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9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76B9" w:rsidRDefault="00F076B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9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76B9" w:rsidRPr="00DD3202" w:rsidRDefault="00F076B9" w:rsidP="00956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94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490"/>
        </w:trPr>
        <w:tc>
          <w:tcPr>
            <w:tcW w:w="817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262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Гласный звук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[о],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буква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>о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F076B9">
        <w:trPr>
          <w:trHeight w:hRule="exact" w:val="633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10"/>
              <w:rPr>
                <w:rFonts w:ascii="Times New Roman" w:eastAsia="Times New Roman" w:hAnsi="Times New Roman" w:cs="Times New Roman"/>
                <w:color w:val="000000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Чтение слогов и слов с изученными буквами.</w:t>
            </w:r>
          </w:p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6" w:hanging="1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636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80" w:hanging="10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. </w:t>
            </w:r>
            <w:r w:rsidR="002E058B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чтении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слогов и слов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490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272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Гласный звук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[а],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буква а.</w:t>
            </w:r>
          </w:p>
        </w:tc>
        <w:tc>
          <w:tcPr>
            <w:tcW w:w="905" w:type="dxa"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624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8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ласный звук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spell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ы</w:t>
            </w:r>
            <w:proofErr w:type="spell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proofErr w:type="spellStart"/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ы</w:t>
            </w:r>
            <w:proofErr w:type="spellEnd"/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Понятие о словах в единственном и множественном числе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48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704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3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главные буквы Г, </w:t>
            </w:r>
            <w:proofErr w:type="gram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Т, Р.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Заглавные буквы в словах русского языка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713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46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И.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Заглавные буквы в именах людей и географических названиях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566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18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гласные звуки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spell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</w:t>
            </w:r>
            <w:proofErr w:type="spell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], [</w:t>
            </w:r>
            <w:proofErr w:type="spell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</w:t>
            </w:r>
            <w:proofErr w:type="spell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'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буква н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576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28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432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е звуки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gramStart"/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</w:t>
            </w:r>
            <w:proofErr w:type="gram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</w:rPr>
              <w:t>[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</w:rPr>
              <w:t>к'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smallCaps/>
                <w:color w:val="000000"/>
              </w:rPr>
              <w:t xml:space="preserve">]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к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1"/>
              <w:rPr>
                <w:rFonts w:ascii="Arial" w:hAnsi="Arial" w:cs="Arial"/>
              </w:rPr>
            </w:pPr>
          </w:p>
        </w:tc>
      </w:tr>
      <w:tr w:rsidR="008B13C9" w:rsidTr="00A60991">
        <w:trPr>
          <w:trHeight w:hRule="exact" w:val="708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lastRenderedPageBreak/>
              <w:t>29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370" w:firstLine="5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гов  и слов с изученными буквами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834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163" w:firstLine="5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накомство с местоимениями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он, она, оно, они. </w:t>
            </w:r>
            <w:r w:rsidRPr="00DD3202">
              <w:rPr>
                <w:rFonts w:ascii="Times New Roman" w:eastAsia="Times New Roman" w:hAnsi="Times New Roman" w:cs="Times New Roman"/>
                <w:iCs/>
                <w:color w:val="000000"/>
                <w:spacing w:val="3"/>
              </w:rPr>
              <w:t xml:space="preserve"> </w:t>
            </w:r>
            <w:r w:rsidRPr="00DD3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х роль в речи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451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331" w:firstLine="5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ласный звук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[у]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буквы</w:t>
            </w:r>
            <w:proofErr w:type="gramStart"/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</w:t>
            </w:r>
            <w:proofErr w:type="gram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у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662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5670" w:type="dxa"/>
            <w:hideMark/>
          </w:tcPr>
          <w:p w:rsidR="008B13C9" w:rsidRPr="00DD3202" w:rsidRDefault="008B13C9" w:rsidP="00D62309">
            <w:pPr>
              <w:shd w:val="clear" w:color="auto" w:fill="FFFFFF"/>
              <w:spacing w:line="211" w:lineRule="exact"/>
              <w:ind w:right="202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color w:val="000000"/>
              </w:rPr>
              <w:t>Точка, восклицательный, вопросительный знак в конце предложения.</w:t>
            </w:r>
          </w:p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566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490" w:firstLine="5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гласные звуки 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gramStart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End"/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], [с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'</w:t>
            </w:r>
            <w:r w:rsidRPr="00DD32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с. 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Tr="00984A1B">
        <w:trPr>
          <w:trHeight w:hRule="exact" w:val="870"/>
        </w:trPr>
        <w:tc>
          <w:tcPr>
            <w:tcW w:w="817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5670" w:type="dxa"/>
            <w:hideMark/>
          </w:tcPr>
          <w:p w:rsidR="008B13C9" w:rsidRPr="00DD3202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жнения в чтении слов, предложений, текста </w:t>
            </w:r>
            <w:r w:rsidRPr="00DD3202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DD3202">
              <w:rPr>
                <w:rFonts w:ascii="Times New Roman" w:eastAsia="Times New Roman" w:hAnsi="Times New Roman" w:cs="Times New Roman"/>
                <w:bCs/>
                <w:color w:val="000000"/>
              </w:rPr>
              <w:t>изученными  буквами.</w:t>
            </w:r>
          </w:p>
        </w:tc>
        <w:tc>
          <w:tcPr>
            <w:tcW w:w="905" w:type="dxa"/>
            <w:hideMark/>
          </w:tcPr>
          <w:p w:rsidR="008B13C9" w:rsidRPr="00D6230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hAnsi="Times New Roman" w:cs="Times New Roman"/>
              </w:rPr>
            </w:pPr>
            <w:r w:rsidRPr="00D6230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Default="008B13C9" w:rsidP="004E78C6">
            <w:pPr>
              <w:shd w:val="clear" w:color="auto" w:fill="FFFFFF"/>
              <w:ind w:left="2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13C9" w:rsidRDefault="008B1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B13C9" w:rsidRPr="006E17A4" w:rsidTr="00984A1B">
        <w:trPr>
          <w:trHeight w:hRule="exact" w:val="570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бота с текстом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64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6" w:lineRule="exact"/>
              <w:ind w:right="725" w:hanging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предлогами и словами, которые отвечают на вопрос </w:t>
            </w:r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как?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844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158" w:lineRule="exact"/>
              <w:ind w:right="62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13C9" w:rsidRPr="006E17A4" w:rsidRDefault="008B13C9" w:rsidP="008B13C9">
            <w:pPr>
              <w:shd w:val="clear" w:color="auto" w:fill="FFFFFF"/>
              <w:spacing w:line="158" w:lineRule="exact"/>
              <w:ind w:right="624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е звуки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л], [л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'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[м], [м 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'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ы 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, м.</w:t>
            </w:r>
            <w:proofErr w:type="gramEnd"/>
          </w:p>
          <w:p w:rsidR="008B13C9" w:rsidRPr="006E17A4" w:rsidRDefault="008B13C9" w:rsidP="008B13C9">
            <w:pPr>
              <w:shd w:val="clear" w:color="auto" w:fill="FFFFFF"/>
              <w:spacing w:line="158" w:lineRule="exact"/>
              <w:ind w:right="624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698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6" w:lineRule="exact"/>
              <w:ind w:left="-14" w:right="2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Чтение и наблюдение над смыслом слов в предложении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672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6" w:lineRule="exact"/>
              <w:ind w:right="14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>Заглавные буквы</w:t>
            </w:r>
            <w:proofErr w:type="gramStart"/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</w:t>
            </w:r>
            <w:proofErr w:type="gram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Н.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жнения в чтении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682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1" w:lineRule="exact"/>
              <w:ind w:right="49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Употребление </w:t>
            </w:r>
            <w:r w:rsidRPr="006E17A4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заглавной буквы в </w:t>
            </w:r>
            <w:proofErr w:type="spellStart"/>
            <w:proofErr w:type="gramStart"/>
            <w:r w:rsidRPr="006E17A4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ловах-географических</w:t>
            </w:r>
            <w:proofErr w:type="spellEnd"/>
            <w:proofErr w:type="gramEnd"/>
            <w:r w:rsidRPr="006E17A4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названиях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912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1" w:lineRule="exact"/>
              <w:ind w:right="490" w:hanging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>Заглавная и строчная буква</w:t>
            </w:r>
            <w:proofErr w:type="gramStart"/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</w:t>
            </w:r>
            <w:proofErr w:type="gramEnd"/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>, с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56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6" w:lineRule="exact"/>
              <w:ind w:right="461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Работа с деформированным предложением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451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1" w:lineRule="exact"/>
              <w:ind w:right="96" w:hanging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новым знаком препинания в конце предложения - многоточием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B13C9" w:rsidRPr="006E17A4" w:rsidRDefault="008B13C9" w:rsidP="004E78C6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B13C9" w:rsidRPr="006E17A4" w:rsidRDefault="008B13C9" w:rsidP="004E78C6">
            <w:pPr>
              <w:shd w:val="clear" w:color="auto" w:fill="FFFFFF"/>
              <w:spacing w:line="331" w:lineRule="exact"/>
              <w:ind w:hanging="77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56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М.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чтении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848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16" w:lineRule="exact"/>
              <w:ind w:right="1090" w:hanging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в словах и предложениях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B13C9" w:rsidRPr="006E17A4" w:rsidRDefault="008B13C9" w:rsidP="004E78C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70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Упражнения в чтении и анализе текста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862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6" w:lineRule="exact"/>
              <w:ind w:right="37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й звук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],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. 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681018">
        <w:trPr>
          <w:trHeight w:hRule="exact" w:val="585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0" w:type="dxa"/>
          </w:tcPr>
          <w:p w:rsidR="008B13C9" w:rsidRPr="006E17A4" w:rsidRDefault="008B13C9" w:rsidP="008B13C9">
            <w:pPr>
              <w:shd w:val="clear" w:color="auto" w:fill="FFFFFF"/>
              <w:spacing w:line="226" w:lineRule="exact"/>
              <w:ind w:right="35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Строчная буква 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681018">
        <w:trPr>
          <w:trHeight w:hRule="exact" w:val="564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4</w:t>
            </w:r>
            <w:r w:rsidR="006E17A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1" w:lineRule="exact"/>
              <w:ind w:right="878" w:hanging="5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Заглавная буква </w:t>
            </w:r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Ш.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Чтение слов с изученными буквами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298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696"/>
        </w:trPr>
        <w:tc>
          <w:tcPr>
            <w:tcW w:w="817" w:type="dxa"/>
          </w:tcPr>
          <w:p w:rsidR="008B13C9" w:rsidRPr="006E17A4" w:rsidRDefault="006E17A4" w:rsidP="004E78C6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70" w:type="dxa"/>
          </w:tcPr>
          <w:p w:rsidR="008B13C9" w:rsidRPr="006E17A4" w:rsidRDefault="008B13C9" w:rsidP="006E17A4">
            <w:pPr>
              <w:shd w:val="clear" w:color="auto" w:fill="FFFFFF"/>
              <w:spacing w:line="221" w:lineRule="exact"/>
              <w:ind w:right="533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в, предложений, текста, наблюдение над словами с гласными после </w:t>
            </w:r>
            <w:r w:rsidR="006E17A4" w:rsidRPr="006E17A4">
              <w:rPr>
                <w:rFonts w:ascii="Times New Roman" w:eastAsia="Times New Roman" w:hAnsi="Times New Roman" w:cs="Times New Roman"/>
                <w:color w:val="000000"/>
              </w:rPr>
              <w:t>шипящих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78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 w:rsid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6" w:lineRule="exact"/>
              <w:ind w:left="5" w:right="538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Чтение слов с изученными буквами. Работа с текстом</w:t>
            </w:r>
            <w:r w:rsidR="006E17A4" w:rsidRPr="006E17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700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 w:rsidR="006E17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16" w:lineRule="exact"/>
              <w:ind w:left="5" w:right="50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  <w:r w:rsidR="006E17A4"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навыка различения звуков </w:t>
            </w:r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[</w:t>
            </w:r>
            <w:proofErr w:type="gramStart"/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с</w:t>
            </w:r>
            <w:proofErr w:type="gramEnd"/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]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[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ш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]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при чтени</w:t>
            </w:r>
            <w:r w:rsidR="006E17A4" w:rsidRPr="006E17A4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710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 w:rsidR="006E17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0" w:type="dxa"/>
          </w:tcPr>
          <w:p w:rsidR="008B13C9" w:rsidRPr="006E17A4" w:rsidRDefault="008B13C9" w:rsidP="004E78C6">
            <w:pPr>
              <w:shd w:val="clear" w:color="auto" w:fill="FFFFFF"/>
              <w:spacing w:line="221" w:lineRule="exact"/>
              <w:ind w:left="5" w:right="37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А.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Чтение слов, предложений с заглавной буквой </w:t>
            </w:r>
            <w:r w:rsidRPr="006E17A4">
              <w:rPr>
                <w:rFonts w:ascii="Times New Roman" w:eastAsia="Times New Roman" w:hAnsi="Times New Roman" w:cs="Times New Roman"/>
                <w:iCs/>
                <w:color w:val="000000"/>
              </w:rPr>
              <w:t>А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spacing w:line="298" w:lineRule="exact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B13C9" w:rsidRPr="006E17A4" w:rsidTr="00984A1B">
        <w:trPr>
          <w:trHeight w:hRule="exact" w:val="550"/>
        </w:trPr>
        <w:tc>
          <w:tcPr>
            <w:tcW w:w="817" w:type="dxa"/>
          </w:tcPr>
          <w:p w:rsidR="008B13C9" w:rsidRPr="006E17A4" w:rsidRDefault="008B13C9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 w:rsidR="006E17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0" w:type="dxa"/>
          </w:tcPr>
          <w:p w:rsidR="008B13C9" w:rsidRPr="006E17A4" w:rsidRDefault="008B13C9" w:rsidP="006E17A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>Упражнения в чтении и анализе текста.</w:t>
            </w:r>
          </w:p>
        </w:tc>
        <w:tc>
          <w:tcPr>
            <w:tcW w:w="905" w:type="dxa"/>
          </w:tcPr>
          <w:p w:rsidR="008B13C9" w:rsidRPr="006E17A4" w:rsidRDefault="008B13C9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8B13C9" w:rsidRPr="006E17A4" w:rsidRDefault="008B13C9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13C9" w:rsidRPr="006E17A4" w:rsidRDefault="008B13C9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17A4" w:rsidRPr="006E17A4" w:rsidTr="00984A1B">
        <w:trPr>
          <w:trHeight w:hRule="exact" w:val="700"/>
        </w:trPr>
        <w:tc>
          <w:tcPr>
            <w:tcW w:w="817" w:type="dxa"/>
          </w:tcPr>
          <w:p w:rsidR="006E17A4" w:rsidRPr="006E17A4" w:rsidRDefault="006E17A4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0" w:type="dxa"/>
          </w:tcPr>
          <w:p w:rsidR="006E17A4" w:rsidRPr="006E17A4" w:rsidRDefault="006E17A4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жнения в чтении слов, предложений, текста </w:t>
            </w: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>изученными  буквами.</w:t>
            </w:r>
          </w:p>
        </w:tc>
        <w:tc>
          <w:tcPr>
            <w:tcW w:w="905" w:type="dxa"/>
          </w:tcPr>
          <w:p w:rsidR="006E17A4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17A4" w:rsidRPr="006E17A4" w:rsidTr="00984A1B">
        <w:trPr>
          <w:trHeight w:hRule="exact" w:val="710"/>
        </w:trPr>
        <w:tc>
          <w:tcPr>
            <w:tcW w:w="817" w:type="dxa"/>
          </w:tcPr>
          <w:p w:rsidR="006E17A4" w:rsidRPr="006E17A4" w:rsidRDefault="006E17A4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0" w:type="dxa"/>
          </w:tcPr>
          <w:p w:rsidR="006E17A4" w:rsidRPr="006E17A4" w:rsidRDefault="006E17A4" w:rsidP="004E78C6">
            <w:pPr>
              <w:shd w:val="clear" w:color="auto" w:fill="FFFFFF"/>
              <w:spacing w:line="197" w:lineRule="exact"/>
              <w:ind w:left="5" w:right="432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гласные звуки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], [</w:t>
            </w:r>
            <w:proofErr w:type="spellStart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</w:t>
            </w:r>
            <w:proofErr w:type="spell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'],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д. </w:t>
            </w:r>
          </w:p>
        </w:tc>
        <w:tc>
          <w:tcPr>
            <w:tcW w:w="905" w:type="dxa"/>
          </w:tcPr>
          <w:p w:rsidR="006E17A4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17A4" w:rsidRPr="006E17A4" w:rsidTr="00681018">
        <w:trPr>
          <w:trHeight w:hRule="exact" w:val="568"/>
        </w:trPr>
        <w:tc>
          <w:tcPr>
            <w:tcW w:w="817" w:type="dxa"/>
          </w:tcPr>
          <w:p w:rsidR="006E17A4" w:rsidRDefault="006E17A4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984A1B" w:rsidRDefault="00984A1B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</w:p>
          <w:p w:rsidR="00984A1B" w:rsidRDefault="00984A1B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</w:p>
          <w:p w:rsidR="00984A1B" w:rsidRDefault="00984A1B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</w:p>
          <w:p w:rsidR="00984A1B" w:rsidRDefault="00984A1B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</w:rPr>
            </w:pPr>
          </w:p>
          <w:p w:rsidR="00984A1B" w:rsidRPr="006E17A4" w:rsidRDefault="00984A1B" w:rsidP="004E78C6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E17A4" w:rsidRDefault="006E17A4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>Наблюдение над словами с парными согласными звуками на конце.</w:t>
            </w: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4A1B" w:rsidRPr="006E17A4" w:rsidRDefault="00984A1B" w:rsidP="006E17A4">
            <w:pPr>
              <w:shd w:val="clear" w:color="auto" w:fill="FFFFFF"/>
              <w:spacing w:line="216" w:lineRule="exact"/>
              <w:ind w:right="226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E17A4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17A4" w:rsidRPr="006E17A4" w:rsidTr="00681018">
        <w:trPr>
          <w:trHeight w:hRule="exact" w:val="846"/>
        </w:trPr>
        <w:tc>
          <w:tcPr>
            <w:tcW w:w="817" w:type="dxa"/>
          </w:tcPr>
          <w:p w:rsidR="006E17A4" w:rsidRPr="006E17A4" w:rsidRDefault="006E17A4" w:rsidP="004E78C6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0" w:type="dxa"/>
          </w:tcPr>
          <w:p w:rsidR="006E17A4" w:rsidRPr="006E17A4" w:rsidRDefault="006E17A4" w:rsidP="004E78C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е звуки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в], [в</w:t>
            </w:r>
            <w:r w:rsidR="00134E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'</w:t>
            </w:r>
            <w:proofErr w:type="gramStart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]</w:t>
            </w:r>
            <w:proofErr w:type="gramEnd"/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</w:t>
            </w:r>
            <w:r w:rsidRPr="006E17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r w:rsidRPr="006E17A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. </w:t>
            </w:r>
          </w:p>
          <w:p w:rsidR="006E17A4" w:rsidRPr="006E17A4" w:rsidRDefault="006E17A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ое знакомство </w:t>
            </w:r>
            <w:proofErr w:type="gramStart"/>
            <w:r w:rsidRPr="006E17A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905" w:type="dxa"/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6E17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99" w:type="dxa"/>
            <w:vMerge/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6E17A4" w:rsidRPr="006E17A4" w:rsidRDefault="006E17A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7A4" w:rsidRPr="006E17A4" w:rsidRDefault="006E17A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C04A0" w:rsidRPr="006E17A4" w:rsidRDefault="00FC04A0" w:rsidP="00FC04A0">
      <w:pPr>
        <w:shd w:val="clear" w:color="auto" w:fill="FFFFFF"/>
        <w:spacing w:before="58" w:after="72" w:line="221" w:lineRule="exact"/>
        <w:ind w:left="3211" w:right="10944"/>
        <w:sectPr w:rsidR="00FC04A0" w:rsidRPr="006E17A4" w:rsidSect="00FC04A0">
          <w:pgSz w:w="16834" w:h="11909" w:orient="landscape"/>
          <w:pgMar w:top="452" w:right="521" w:bottom="360" w:left="506" w:header="720" w:footer="720" w:gutter="0"/>
          <w:cols w:space="60"/>
          <w:noEndnote/>
        </w:sectPr>
      </w:pPr>
    </w:p>
    <w:tbl>
      <w:tblPr>
        <w:tblStyle w:val="a3"/>
        <w:tblW w:w="15593" w:type="dxa"/>
        <w:tblInd w:w="-601" w:type="dxa"/>
        <w:tblLook w:val="04A0"/>
      </w:tblPr>
      <w:tblGrid>
        <w:gridCol w:w="851"/>
        <w:gridCol w:w="5670"/>
        <w:gridCol w:w="851"/>
        <w:gridCol w:w="5953"/>
        <w:gridCol w:w="1134"/>
        <w:gridCol w:w="1134"/>
      </w:tblGrid>
      <w:tr w:rsidR="008E5784" w:rsidRPr="0013142B" w:rsidTr="00681018">
        <w:trPr>
          <w:trHeight w:hRule="exact" w:val="579"/>
        </w:trPr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5670" w:type="dxa"/>
          </w:tcPr>
          <w:p w:rsidR="008E5784" w:rsidRPr="0013142B" w:rsidRDefault="008E5784" w:rsidP="00134E5B">
            <w:pPr>
              <w:shd w:val="clear" w:color="auto" w:fill="FFFFFF"/>
              <w:spacing w:line="216" w:lineRule="exact"/>
              <w:ind w:right="1090" w:hanging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накомство с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суффиксами на примере суффикса 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proofErr w:type="spellStart"/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у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шк</w:t>
            </w:r>
            <w:proofErr w:type="spellEnd"/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-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 w:val="restart"/>
          </w:tcPr>
          <w:p w:rsidR="008E5784" w:rsidRPr="0013142B" w:rsidRDefault="008E5784" w:rsidP="008E5784">
            <w:pPr>
              <w:shd w:val="clear" w:color="auto" w:fill="FFFFFF"/>
              <w:spacing w:before="115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Выделять в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лове корень, приставку, суффикс. (П)</w:t>
            </w:r>
          </w:p>
          <w:p w:rsidR="008E5784" w:rsidRPr="0013142B" w:rsidRDefault="008E5784" w:rsidP="008E5784">
            <w:pPr>
              <w:shd w:val="clear" w:color="auto" w:fill="FFFFFF"/>
              <w:spacing w:before="182"/>
              <w:ind w:left="58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Поним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объясн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значения суффиксов и приставок.</w:t>
            </w:r>
          </w:p>
          <w:p w:rsidR="008E5784" w:rsidRPr="0013142B" w:rsidRDefault="008E5784" w:rsidP="008E5784">
            <w:pPr>
              <w:shd w:val="clear" w:color="auto" w:fill="FFFFFF"/>
              <w:spacing w:before="1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</w:rPr>
              <w:t xml:space="preserve">Определ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и объяснять значение слова в тексте.</w:t>
            </w:r>
          </w:p>
          <w:p w:rsidR="008E5784" w:rsidRPr="0013142B" w:rsidRDefault="008E5784" w:rsidP="00984A1B">
            <w:pPr>
              <w:shd w:val="clear" w:color="auto" w:fill="FFFFFF"/>
              <w:spacing w:before="110" w:line="254" w:lineRule="exact"/>
              <w:ind w:right="1037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3"/>
              </w:rPr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однозначные и многозначные слова. (П)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>Различать прямое и переносное значение слов. (П)</w:t>
            </w:r>
          </w:p>
          <w:p w:rsidR="008E5784" w:rsidRPr="0013142B" w:rsidRDefault="008E5784" w:rsidP="00984A1B">
            <w:pPr>
              <w:shd w:val="clear" w:color="auto" w:fill="FFFFFF"/>
              <w:spacing w:before="38" w:line="197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Сопоставлять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синонимы    и    антонимы:   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наблюдать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в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эталонных текстах, использовать в речи. (П)</w:t>
            </w:r>
          </w:p>
          <w:p w:rsidR="008E5784" w:rsidRPr="0013142B" w:rsidRDefault="008E5784" w:rsidP="00984A1B">
            <w:pPr>
              <w:shd w:val="clear" w:color="auto" w:fill="FFFFFF"/>
              <w:spacing w:before="106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днокоренные слова. (П)</w:t>
            </w:r>
          </w:p>
          <w:p w:rsidR="008E5784" w:rsidRDefault="008E5784" w:rsidP="00984A1B">
            <w:pPr>
              <w:shd w:val="clear" w:color="auto" w:fill="FFFFFF"/>
              <w:spacing w:before="19" w:line="312" w:lineRule="exact"/>
              <w:ind w:left="10" w:right="172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  <w:p w:rsidR="008E5784" w:rsidRDefault="008E5784" w:rsidP="00984A1B">
            <w:pPr>
              <w:shd w:val="clear" w:color="auto" w:fill="FFFFFF"/>
              <w:spacing w:before="19" w:line="312" w:lineRule="exact"/>
              <w:ind w:left="10" w:right="172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  <w:p w:rsidR="00A60991" w:rsidRPr="0013142B" w:rsidRDefault="00A60991" w:rsidP="00A60991">
            <w:pPr>
              <w:shd w:val="clear" w:color="auto" w:fill="FFFFFF"/>
              <w:spacing w:line="312" w:lineRule="exact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спозна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мена собственные.</w:t>
            </w:r>
          </w:p>
          <w:p w:rsidR="00681018" w:rsidRPr="0013142B" w:rsidRDefault="00681018" w:rsidP="00681018">
            <w:pPr>
              <w:shd w:val="clear" w:color="auto" w:fill="FFFFFF"/>
              <w:spacing w:before="101" w:line="331" w:lineRule="exact"/>
              <w:ind w:left="14" w:right="1037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От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едлоги от пристав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)</w:t>
            </w:r>
          </w:p>
          <w:p w:rsidR="00A60991" w:rsidRPr="0013142B" w:rsidRDefault="00A60991" w:rsidP="00A60991">
            <w:pPr>
              <w:shd w:val="clear" w:color="auto" w:fill="FFFFFF"/>
              <w:spacing w:before="182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Поним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и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объясн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значения суффиксов и приставок.</w:t>
            </w:r>
          </w:p>
          <w:p w:rsidR="00A60991" w:rsidRDefault="00A60991" w:rsidP="00A60991">
            <w:pPr>
              <w:shd w:val="clear" w:color="auto" w:fill="FFFFFF"/>
              <w:spacing w:before="19" w:line="312" w:lineRule="exact"/>
              <w:ind w:right="172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  <w:p w:rsidR="00A60991" w:rsidRDefault="00A60991" w:rsidP="00A60991">
            <w:pPr>
              <w:shd w:val="clear" w:color="auto" w:fill="FFFFFF"/>
              <w:spacing w:before="19" w:line="312" w:lineRule="exact"/>
              <w:ind w:right="172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  <w:p w:rsidR="00041B03" w:rsidRPr="008B13C9" w:rsidRDefault="00041B03" w:rsidP="00041B03">
            <w:pPr>
              <w:shd w:val="clear" w:color="auto" w:fill="FFFFFF"/>
              <w:spacing w:line="197" w:lineRule="exact"/>
              <w:ind w:left="101" w:right="96" w:hanging="5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A60991" w:rsidRDefault="00A60991" w:rsidP="00A60991">
            <w:pPr>
              <w:shd w:val="clear" w:color="auto" w:fill="FFFFFF"/>
              <w:spacing w:before="19" w:line="312" w:lineRule="exact"/>
              <w:ind w:right="1728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</w:p>
          <w:p w:rsidR="008E5784" w:rsidRDefault="008E5784" w:rsidP="00A60991">
            <w:pPr>
              <w:shd w:val="clear" w:color="auto" w:fill="FFFFFF"/>
              <w:spacing w:before="19" w:line="312" w:lineRule="exact"/>
              <w:ind w:right="1728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Разбир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ступные слова по состав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(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  <w:p w:rsidR="00681018" w:rsidRDefault="008E5784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041B03" w:rsidRPr="001D7FEA" w:rsidRDefault="00041B03" w:rsidP="00041B03">
            <w:pPr>
              <w:shd w:val="clear" w:color="auto" w:fill="FFFFFF"/>
              <w:spacing w:line="187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Выборочно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читать    с    целью    нахождения    необходим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атериала.</w:t>
            </w:r>
          </w:p>
          <w:p w:rsidR="008E5784" w:rsidRPr="0013142B" w:rsidRDefault="008E5784" w:rsidP="008E5784">
            <w:pPr>
              <w:shd w:val="clear" w:color="auto" w:fill="FFFFFF"/>
              <w:spacing w:line="312" w:lineRule="exact"/>
              <w:ind w:left="10"/>
              <w:rPr>
                <w:rFonts w:ascii="Times New Roman" w:hAnsi="Times New Roman" w:cs="Times New Roman"/>
              </w:rPr>
            </w:pPr>
          </w:p>
          <w:p w:rsidR="00681018" w:rsidRDefault="00681018" w:rsidP="00041B03">
            <w:pPr>
              <w:shd w:val="clear" w:color="auto" w:fill="FFFFFF"/>
              <w:spacing w:line="312" w:lineRule="exact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8E5784" w:rsidRPr="0013142B" w:rsidRDefault="008E5784" w:rsidP="00041B03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lastRenderedPageBreak/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слова мужского, женского и среднего рода. (П)</w:t>
            </w:r>
          </w:p>
          <w:p w:rsidR="00681018" w:rsidRDefault="00681018" w:rsidP="00984A1B">
            <w:pPr>
              <w:shd w:val="clear" w:color="auto" w:fill="FFFFFF"/>
              <w:spacing w:before="91" w:line="259" w:lineRule="exact"/>
              <w:ind w:left="19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</w:pPr>
          </w:p>
          <w:p w:rsidR="00681018" w:rsidRPr="008B13C9" w:rsidRDefault="00681018" w:rsidP="00681018">
            <w:pPr>
              <w:shd w:val="clear" w:color="auto" w:fill="FFFFFF"/>
              <w:spacing w:line="197" w:lineRule="exact"/>
              <w:ind w:left="96" w:right="96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предел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</w:rPr>
              <w:t xml:space="preserve">парные и непарные по звонкости - глухости согласны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вуки.</w:t>
            </w:r>
          </w:p>
          <w:p w:rsidR="008E5784" w:rsidRPr="0013142B" w:rsidRDefault="008E5784" w:rsidP="00681018">
            <w:pPr>
              <w:shd w:val="clear" w:color="auto" w:fill="FFFFFF"/>
              <w:spacing w:before="91" w:line="259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едложения, словосочетания, слова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{поним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амостоятельно 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составля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едложения.</w:t>
            </w:r>
          </w:p>
          <w:p w:rsidR="008E5784" w:rsidRPr="0013142B" w:rsidRDefault="008E5784" w:rsidP="00984A1B">
            <w:pPr>
              <w:shd w:val="clear" w:color="auto" w:fill="FFFFFF"/>
              <w:spacing w:before="86" w:line="211" w:lineRule="exact"/>
              <w:ind w:left="19" w:right="346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Осозна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итуацию общения: где, с кем и с какой целью происходит общение.</w:t>
            </w:r>
          </w:p>
          <w:p w:rsidR="008E5784" w:rsidRPr="0013142B" w:rsidRDefault="008E5784" w:rsidP="00984A1B">
            <w:pPr>
              <w:shd w:val="clear" w:color="auto" w:fill="FFFFFF"/>
              <w:spacing w:before="91" w:line="211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Овладевать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иалогической   формой   речи.   Диалог   (спор,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еседа).</w:t>
            </w:r>
          </w:p>
          <w:p w:rsidR="008E5784" w:rsidRPr="0013142B" w:rsidRDefault="008E5784" w:rsidP="00984A1B">
            <w:pPr>
              <w:shd w:val="clear" w:color="auto" w:fill="FFFFFF"/>
              <w:spacing w:before="101" w:line="197" w:lineRule="exact"/>
              <w:ind w:left="19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Устанавли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оследовательность предложений в тексте;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последовательность частей текста (абзацев).</w:t>
            </w:r>
          </w:p>
          <w:p w:rsidR="008E5784" w:rsidRPr="0013142B" w:rsidRDefault="008E5784" w:rsidP="00984A1B">
            <w:pPr>
              <w:shd w:val="clear" w:color="auto" w:fill="FFFFFF"/>
              <w:tabs>
                <w:tab w:val="left" w:pos="2165"/>
              </w:tabs>
              <w:spacing w:before="101"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Работать    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труктурой     текста:     озаглавливать,</w:t>
            </w:r>
          </w:p>
          <w:p w:rsidR="008E5784" w:rsidRPr="0013142B" w:rsidRDefault="008E5784" w:rsidP="00984A1B">
            <w:pPr>
              <w:shd w:val="clear" w:color="auto" w:fill="FFFFFF"/>
              <w:spacing w:line="202" w:lineRule="exact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и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частей текста (абзацев).</w:t>
            </w:r>
          </w:p>
          <w:p w:rsidR="008E5784" w:rsidRPr="0013142B" w:rsidRDefault="008E5784" w:rsidP="00984A1B">
            <w:pPr>
              <w:spacing w:line="1" w:lineRule="exact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</w:rPr>
              <w:t xml:space="preserve">Отве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а вопросы автора текста.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8E5784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8E5784" w:rsidRDefault="008E5784" w:rsidP="008E578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 авторов текста.</w:t>
            </w:r>
          </w:p>
          <w:p w:rsidR="008E5784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  <w:p w:rsidR="008E5784" w:rsidRPr="001D7FEA" w:rsidRDefault="008E5784" w:rsidP="008E5784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Различ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едложения, словосочетания, слова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(поним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амостоятельно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составля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едложения.</w:t>
            </w:r>
          </w:p>
          <w:p w:rsidR="008E5784" w:rsidRDefault="008E5784" w:rsidP="008E5784">
            <w:pPr>
              <w:shd w:val="clear" w:color="auto" w:fill="FFFFFF"/>
              <w:spacing w:before="19" w:line="312" w:lineRule="exact"/>
              <w:ind w:left="10" w:right="1728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Классифициров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лова по вопросам</w:t>
            </w:r>
          </w:p>
          <w:p w:rsidR="008E5784" w:rsidRPr="0013142B" w:rsidRDefault="008E5784" w:rsidP="008E5784">
            <w:pPr>
              <w:shd w:val="clear" w:color="auto" w:fill="FFFFFF"/>
              <w:spacing w:before="19" w:line="312" w:lineRule="exact"/>
              <w:ind w:left="10" w:right="1728"/>
              <w:rPr>
                <w:rFonts w:ascii="Times New Roman" w:hAnsi="Times New Roman" w:cs="Times New Roman"/>
              </w:rPr>
            </w:pPr>
            <w:proofErr w:type="gramStart"/>
            <w:r w:rsidRPr="0013142B">
              <w:rPr>
                <w:rFonts w:ascii="Times New Roman" w:hAnsi="Times New Roman" w:cs="Times New Roman"/>
                <w:i/>
                <w:iCs/>
                <w:color w:val="000000"/>
              </w:rPr>
              <w:t>{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то? что? </w:t>
            </w:r>
            <w:r w:rsidRPr="00131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а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?</w:t>
            </w:r>
            <w:r w:rsidRPr="00131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что делать?...)</w:t>
            </w:r>
            <w:proofErr w:type="gramEnd"/>
          </w:p>
          <w:p w:rsidR="008E5784" w:rsidRPr="0013142B" w:rsidRDefault="008E5784" w:rsidP="008E5784">
            <w:pPr>
              <w:shd w:val="clear" w:color="auto" w:fill="FFFFFF"/>
              <w:spacing w:line="312" w:lineRule="exact"/>
              <w:ind w:left="10"/>
              <w:rPr>
                <w:rFonts w:ascii="Times New Roman" w:hAnsi="Times New Roman" w:cs="Times New Roman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Запомин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правила правописания и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</w:rPr>
              <w:t xml:space="preserve">применя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их при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исьме: </w:t>
            </w: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обозначение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букв гласных после шипящих в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пози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под ударением         </w:t>
            </w:r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(</w:t>
            </w:r>
            <w:proofErr w:type="spellStart"/>
            <w:proofErr w:type="gram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ча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—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ща</w:t>
            </w:r>
            <w:proofErr w:type="spellEnd"/>
            <w:proofErr w:type="gram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, чу—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щу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 xml:space="preserve">, 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>жи-ши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</w:rPr>
              <w:t xml:space="preserve">);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заглавная буква в начале предложения, в именах соб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ственных; раздельное написание слов; перенос слов без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течения согласных по слогам; знаки препинания в конце предложения.</w:t>
            </w:r>
            <w:r w:rsidRPr="0013142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 Различать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лова, отвечающие на вопросы «кто?» и «что?».</w:t>
            </w:r>
          </w:p>
          <w:p w:rsidR="008E5784" w:rsidRPr="0013142B" w:rsidRDefault="008E5784" w:rsidP="008E57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784" w:rsidRPr="0013142B" w:rsidRDefault="008E5784" w:rsidP="004E78C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988"/>
        </w:trPr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0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лавная буква </w:t>
            </w:r>
            <w:r w:rsidRPr="0013142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В. </w:t>
            </w:r>
            <w:r w:rsidRPr="0013142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аблюдение над словами с безударным гласным в корне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862"/>
        </w:trPr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0" w:type="dxa"/>
          </w:tcPr>
          <w:p w:rsidR="008E5784" w:rsidRPr="0013142B" w:rsidRDefault="008E5784" w:rsidP="004E78C6">
            <w:pPr>
              <w:shd w:val="clear" w:color="auto" w:fill="FFFFFF"/>
              <w:spacing w:line="226" w:lineRule="exact"/>
              <w:ind w:right="37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е.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Звуки буквы е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704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0" w:type="dxa"/>
          </w:tcPr>
          <w:p w:rsidR="008E5784" w:rsidRPr="0013142B" w:rsidRDefault="008E5784" w:rsidP="004E78C6">
            <w:pPr>
              <w:shd w:val="clear" w:color="auto" w:fill="FFFFFF"/>
              <w:spacing w:line="226" w:lineRule="exact"/>
              <w:ind w:right="355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на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нокоренными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словами. 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6D3CD6">
        <w:trPr>
          <w:trHeight w:hRule="exact" w:val="556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0" w:type="dxa"/>
          </w:tcPr>
          <w:p w:rsidR="008E5784" w:rsidRDefault="008E5784" w:rsidP="004E78C6">
            <w:pPr>
              <w:shd w:val="clear" w:color="auto" w:fill="FFFFFF"/>
              <w:spacing w:line="221" w:lineRule="exact"/>
              <w:ind w:right="878" w:hanging="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E5784" w:rsidRPr="0013142B" w:rsidRDefault="008E5784" w:rsidP="004E78C6">
            <w:pPr>
              <w:shd w:val="clear" w:color="auto" w:fill="FFFFFF"/>
              <w:spacing w:line="221" w:lineRule="exact"/>
              <w:ind w:right="878" w:hanging="5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>Буква 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</w:t>
            </w: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Звуки буквы 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ё.</w:t>
            </w: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298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696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0" w:type="dxa"/>
          </w:tcPr>
          <w:p w:rsidR="008E5784" w:rsidRDefault="008E5784" w:rsidP="00134E5B">
            <w:pPr>
              <w:shd w:val="clear" w:color="auto" w:fill="FFFFFF"/>
              <w:spacing w:line="221" w:lineRule="exact"/>
              <w:ind w:right="53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8E5784" w:rsidRPr="0013142B" w:rsidRDefault="008E5784" w:rsidP="00134E5B">
            <w:pPr>
              <w:shd w:val="clear" w:color="auto" w:fill="FFFFFF"/>
              <w:spacing w:line="221" w:lineRule="exact"/>
              <w:ind w:right="533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>Заглавные буквы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proofErr w:type="gramEnd"/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Ё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 </w:t>
            </w: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>Упражнения в чтении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578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0" w:type="dxa"/>
          </w:tcPr>
          <w:p w:rsidR="008E5784" w:rsidRDefault="008E5784" w:rsidP="004E78C6">
            <w:pPr>
              <w:shd w:val="clear" w:color="auto" w:fill="FFFFFF"/>
              <w:spacing w:line="226" w:lineRule="exact"/>
              <w:ind w:left="5" w:right="538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E5784" w:rsidRPr="0013142B" w:rsidRDefault="008E5784" w:rsidP="004E78C6">
            <w:pPr>
              <w:shd w:val="clear" w:color="auto" w:fill="FFFFFF"/>
              <w:spacing w:line="226" w:lineRule="exact"/>
              <w:ind w:left="5" w:right="538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жнения в чтении.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Знакомство  с  приставкой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700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0" w:type="dxa"/>
          </w:tcPr>
          <w:p w:rsidR="008E5784" w:rsidRDefault="008E5784" w:rsidP="004E78C6">
            <w:pPr>
              <w:shd w:val="clear" w:color="auto" w:fill="FFFFFF"/>
              <w:spacing w:line="216" w:lineRule="exact"/>
              <w:ind w:left="5" w:right="5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784" w:rsidRPr="0013142B" w:rsidRDefault="008E5784" w:rsidP="004E78C6">
            <w:pPr>
              <w:shd w:val="clear" w:color="auto" w:fill="FFFFFF"/>
              <w:spacing w:line="216" w:lineRule="exact"/>
              <w:ind w:left="5" w:right="50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Упражнения в чтении. Внеклассное чтение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710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0" w:type="dxa"/>
          </w:tcPr>
          <w:p w:rsidR="008E5784" w:rsidRDefault="008E5784" w:rsidP="00134E5B">
            <w:pPr>
              <w:shd w:val="clear" w:color="auto" w:fill="FFFFFF"/>
              <w:spacing w:line="221" w:lineRule="exact"/>
              <w:ind w:left="5" w:right="374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  <w:p w:rsidR="008E5784" w:rsidRPr="0013142B" w:rsidRDefault="008E5784" w:rsidP="00134E5B">
            <w:pPr>
              <w:shd w:val="clear" w:color="auto" w:fill="FFFFFF"/>
              <w:spacing w:line="221" w:lineRule="exact"/>
              <w:ind w:left="5" w:right="37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gramStart"/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Согласные звуки 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[б], (б'],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буква </w:t>
            </w:r>
            <w:r w:rsidRPr="0013142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б.  </w:t>
            </w:r>
            <w:proofErr w:type="gramEnd"/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spacing w:line="298" w:lineRule="exact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550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0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Развитие умения видеть в слове его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br/>
              <w:t>части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984A1B">
        <w:trPr>
          <w:trHeight w:hRule="exact" w:val="700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0" w:type="dxa"/>
          </w:tcPr>
          <w:p w:rsidR="008E5784" w:rsidRPr="0013142B" w:rsidRDefault="008E5784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пражнения в чтении. 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Работа с текстом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13142B" w:rsidTr="006D3CD6">
        <w:trPr>
          <w:trHeight w:hRule="exact" w:val="1146"/>
        </w:trPr>
        <w:tc>
          <w:tcPr>
            <w:tcW w:w="851" w:type="dxa"/>
          </w:tcPr>
          <w:p w:rsidR="008E5784" w:rsidRPr="0013142B" w:rsidRDefault="008E5784" w:rsidP="00134E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0" w:type="dxa"/>
          </w:tcPr>
          <w:p w:rsidR="008E5784" w:rsidRDefault="008E5784" w:rsidP="00134E5B">
            <w:pPr>
              <w:shd w:val="clear" w:color="auto" w:fill="FFFFFF"/>
              <w:spacing w:line="197" w:lineRule="exact"/>
              <w:ind w:left="5" w:right="432"/>
              <w:rPr>
                <w:rFonts w:ascii="Times New Roman" w:eastAsia="Times New Roman" w:hAnsi="Times New Roman" w:cs="Times New Roman"/>
                <w:color w:val="000000"/>
              </w:rPr>
            </w:pPr>
            <w:r w:rsidRPr="0013142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31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E5784" w:rsidRPr="0013142B" w:rsidRDefault="008E5784" w:rsidP="00134E5B">
            <w:pPr>
              <w:shd w:val="clear" w:color="auto" w:fill="FFFFFF"/>
              <w:spacing w:line="197" w:lineRule="exact"/>
              <w:ind w:left="5" w:right="432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eastAsia="Times New Roman" w:hAnsi="Times New Roman" w:cs="Times New Roman"/>
                <w:color w:val="000000"/>
              </w:rPr>
              <w:t>Заглавная буква Б. Упражнения   в   чтении слов с бук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.</w:t>
            </w:r>
          </w:p>
        </w:tc>
        <w:tc>
          <w:tcPr>
            <w:tcW w:w="851" w:type="dxa"/>
          </w:tcPr>
          <w:p w:rsidR="008E5784" w:rsidRPr="0013142B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14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13142B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13142B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00"/>
        </w:trPr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5670" w:type="dxa"/>
          </w:tcPr>
          <w:p w:rsidR="008E5784" w:rsidRPr="006D3CD6" w:rsidRDefault="008E5784" w:rsidP="004E78C6">
            <w:pPr>
              <w:shd w:val="clear" w:color="auto" w:fill="FFFFFF"/>
              <w:spacing w:line="216" w:lineRule="exact"/>
              <w:ind w:left="5" w:right="50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е звуки </w:t>
            </w:r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], [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'], </w:t>
            </w: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681018">
        <w:trPr>
          <w:trHeight w:hRule="exact" w:val="575"/>
        </w:trPr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5670" w:type="dxa"/>
          </w:tcPr>
          <w:p w:rsidR="008E5784" w:rsidRPr="006D3CD6" w:rsidRDefault="008E5784" w:rsidP="004E78C6">
            <w:pPr>
              <w:shd w:val="clear" w:color="auto" w:fill="FFFFFF"/>
              <w:spacing w:line="221" w:lineRule="exact"/>
              <w:ind w:left="5" w:right="37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главная буква </w:t>
            </w:r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рные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онкие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ухие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гласные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spacing w:line="298" w:lineRule="exact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550"/>
        </w:trPr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0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Буква я. Звуки буквы я.</w:t>
            </w:r>
          </w:p>
        </w:tc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00"/>
        </w:trPr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0" w:type="dxa"/>
          </w:tcPr>
          <w:p w:rsidR="008E5784" w:rsidRPr="006D3CD6" w:rsidRDefault="008E5784" w:rsidP="004E78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главная буква Я.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Обозначение мягк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ных звуков на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письме.</w:t>
            </w:r>
          </w:p>
        </w:tc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10"/>
        </w:trPr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0" w:type="dxa"/>
          </w:tcPr>
          <w:p w:rsidR="008E5784" w:rsidRPr="006D3CD6" w:rsidRDefault="008E5784" w:rsidP="004E78C6">
            <w:pPr>
              <w:shd w:val="clear" w:color="auto" w:fill="FFFFFF"/>
              <w:spacing w:line="197" w:lineRule="exact"/>
              <w:ind w:left="5" w:right="432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Согласные звуки (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), [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'], буква х. </w:t>
            </w:r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Слова-междометия.</w:t>
            </w:r>
          </w:p>
        </w:tc>
        <w:tc>
          <w:tcPr>
            <w:tcW w:w="851" w:type="dxa"/>
          </w:tcPr>
          <w:p w:rsidR="008E5784" w:rsidRPr="006D3CD6" w:rsidRDefault="008E5784" w:rsidP="004E78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4E78C6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4E78C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00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0" w:type="dxa"/>
          </w:tcPr>
          <w:p w:rsidR="008E5784" w:rsidRPr="006D3CD6" w:rsidRDefault="008E5784" w:rsidP="001D7FEA">
            <w:pPr>
              <w:shd w:val="clear" w:color="auto" w:fill="FFFFFF"/>
              <w:spacing w:line="216" w:lineRule="exact"/>
              <w:ind w:left="5" w:right="50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Согласный </w:t>
            </w: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вук </w:t>
            </w:r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[ж], </w:t>
            </w: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ы </w:t>
            </w:r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ж, х.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Слова с буквосочетаниями </w:t>
            </w:r>
            <w:proofErr w:type="gramStart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ж</w:t>
            </w:r>
            <w:proofErr w:type="gramEnd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color w:val="000000"/>
              </w:rPr>
              <w:t>—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ши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10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0" w:type="dxa"/>
          </w:tcPr>
          <w:p w:rsidR="008E5784" w:rsidRPr="006D3CD6" w:rsidRDefault="008E5784" w:rsidP="001D7FEA">
            <w:pPr>
              <w:shd w:val="clear" w:color="auto" w:fill="FFFFFF"/>
              <w:spacing w:line="221" w:lineRule="exact"/>
              <w:ind w:left="5" w:right="37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главные буквы </w:t>
            </w:r>
            <w:r w:rsidRPr="006D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Ж. Наблюдение над словами с парными согласными </w:t>
            </w:r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[ж]</w:t>
            </w:r>
            <w:proofErr w:type="gramStart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,[</w:t>
            </w:r>
            <w:proofErr w:type="spellStart"/>
            <w:proofErr w:type="gramEnd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ш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].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spacing w:line="298" w:lineRule="exact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550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0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речи. Работа с текстом. 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681018">
        <w:trPr>
          <w:trHeight w:hRule="exact" w:val="740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0" w:type="dxa"/>
          </w:tcPr>
          <w:p w:rsidR="008E5784" w:rsidRPr="006D3CD6" w:rsidRDefault="008E5784" w:rsidP="00954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E5784" w:rsidRPr="006D3CD6" w:rsidRDefault="008E5784" w:rsidP="00954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очная и заглавная буква 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й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Й.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984A1B">
        <w:trPr>
          <w:trHeight w:hRule="exact" w:val="710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0" w:type="dxa"/>
          </w:tcPr>
          <w:p w:rsidR="008E5784" w:rsidRPr="006D3CD6" w:rsidRDefault="008E5784" w:rsidP="001D7FEA">
            <w:pPr>
              <w:shd w:val="clear" w:color="auto" w:fill="FFFFFF"/>
              <w:spacing w:line="197" w:lineRule="exact"/>
              <w:ind w:left="5" w:right="432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гласный звук </w:t>
            </w:r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[</w:t>
            </w:r>
            <w:proofErr w:type="gram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</w:t>
            </w:r>
            <w:proofErr w:type="gram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'],  </w:t>
            </w: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уква </w:t>
            </w:r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.</w:t>
            </w:r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уквосочетаний  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>ча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чу.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8E5784">
        <w:trPr>
          <w:trHeight w:hRule="exact" w:val="709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0" w:type="dxa"/>
          </w:tcPr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главная буква Ч. 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t>Слова,  отвечающие   на вопросы кто?</w:t>
            </w:r>
            <w:r w:rsidRPr="006D3CD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6D3CD6"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  <w:t>что?</w:t>
            </w: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pacing w:val="11"/>
              </w:rPr>
            </w:pPr>
          </w:p>
          <w:p w:rsidR="008E5784" w:rsidRPr="006D3CD6" w:rsidRDefault="008E5784" w:rsidP="001D7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5784" w:rsidRPr="006D3CD6" w:rsidTr="00681018">
        <w:trPr>
          <w:trHeight w:hRule="exact" w:val="1848"/>
        </w:trPr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0" w:type="dxa"/>
          </w:tcPr>
          <w:p w:rsidR="008E5784" w:rsidRPr="006D3CD6" w:rsidRDefault="008E5784" w:rsidP="0095440F">
            <w:pPr>
              <w:shd w:val="clear" w:color="auto" w:fill="FFFFFF"/>
              <w:spacing w:before="29"/>
              <w:ind w:left="5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Согласные звуки [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ц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]</w:t>
            </w:r>
            <w:proofErr w:type="gramStart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,[</w:t>
            </w:r>
            <w:proofErr w:type="spellStart"/>
            <w:proofErr w:type="gramEnd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>щ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']. Строчные и заглавные буквы </w:t>
            </w:r>
            <w:proofErr w:type="gram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</w:t>
            </w:r>
            <w:proofErr w:type="gram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</w:t>
            </w:r>
            <w:r w:rsidRPr="006D3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Щ, </w:t>
            </w:r>
            <w:proofErr w:type="spellStart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щ</w:t>
            </w:r>
            <w:proofErr w:type="spellEnd"/>
            <w:r w:rsidRPr="006D3CD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851" w:type="dxa"/>
          </w:tcPr>
          <w:p w:rsidR="008E5784" w:rsidRPr="006D3CD6" w:rsidRDefault="008E5784" w:rsidP="001D7FE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D3C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53" w:type="dxa"/>
            <w:vMerge/>
          </w:tcPr>
          <w:p w:rsidR="008E5784" w:rsidRPr="006D3CD6" w:rsidRDefault="008E5784" w:rsidP="001D7FEA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784" w:rsidRPr="006D3CD6" w:rsidRDefault="008E5784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134E5B" w:rsidRPr="006D3CD6" w:rsidRDefault="00134E5B" w:rsidP="00134E5B">
      <w:pPr>
        <w:shd w:val="clear" w:color="auto" w:fill="FFFFFF"/>
        <w:spacing w:before="101"/>
        <w:ind w:left="14"/>
        <w:rPr>
          <w:rFonts w:ascii="Times New Roman" w:eastAsia="Times New Roman" w:hAnsi="Times New Roman" w:cs="Times New Roman"/>
          <w:color w:val="000000"/>
        </w:rPr>
      </w:pPr>
    </w:p>
    <w:p w:rsidR="00134E5B" w:rsidRPr="006D3CD6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954"/>
        <w:gridCol w:w="708"/>
        <w:gridCol w:w="5812"/>
        <w:gridCol w:w="1140"/>
        <w:gridCol w:w="1128"/>
      </w:tblGrid>
      <w:tr w:rsidR="001D7FEA" w:rsidRPr="00C537C9" w:rsidTr="00A37A16">
        <w:trPr>
          <w:trHeight w:hRule="exact"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Заглавные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ы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proofErr w:type="gramStart"/>
            <w:r w:rsidRPr="00C537C9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16"/>
              </w:rPr>
              <w:t>Ц</w:t>
            </w:r>
            <w:proofErr w:type="gramEnd"/>
            <w:r w:rsidRPr="00C537C9">
              <w:rPr>
                <w:rFonts w:ascii="Times New Roman" w:eastAsia="Times New Roman" w:hAnsi="Times New Roman"/>
                <w:bCs/>
                <w:iCs/>
                <w:color w:val="000000"/>
                <w:szCs w:val="16"/>
              </w:rPr>
              <w:t xml:space="preserve">, </w:t>
            </w:r>
            <w:r w:rsidRPr="00C537C9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16"/>
              </w:rPr>
              <w:t>Щ</w:t>
            </w:r>
            <w:r w:rsidRPr="00C537C9">
              <w:rPr>
                <w:rFonts w:ascii="Times New Roman" w:eastAsia="Times New Roman" w:hAnsi="Times New Roman"/>
                <w:bCs/>
                <w:i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осочетани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ща</w:t>
            </w:r>
            <w:proofErr w:type="spellEnd"/>
            <w:r w:rsidRPr="00C537C9">
              <w:rPr>
                <w:rFonts w:ascii="Times New Roman" w:eastAsia="Times New Roman" w:hAnsi="Times New Roman"/>
                <w:iCs/>
                <w:color w:val="000000"/>
                <w:szCs w:val="16"/>
              </w:rPr>
              <w:t xml:space="preserve">,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щу</w:t>
            </w:r>
            <w:proofErr w:type="spellEnd"/>
            <w:r w:rsidRPr="00C537C9">
              <w:rPr>
                <w:rFonts w:ascii="Times New Roman" w:eastAsia="Times New Roman" w:hAnsi="Times New Roman"/>
                <w:i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5"/>
              </w:rPr>
              <w:t xml:space="preserve">Задавать вопросы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втору текста с помощью учителя.</w:t>
            </w:r>
          </w:p>
          <w:p w:rsidR="001D7FEA" w:rsidRPr="001D7FEA" w:rsidRDefault="001D7FEA" w:rsidP="001D7FEA">
            <w:pPr>
              <w:shd w:val="clear" w:color="auto" w:fill="FFFFFF"/>
              <w:spacing w:line="187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4"/>
              </w:rPr>
              <w:t xml:space="preserve">Выборочно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читать    с    целью    нахождения    необходим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атериала.</w:t>
            </w:r>
          </w:p>
          <w:p w:rsidR="001D7FEA" w:rsidRPr="001D7FEA" w:rsidRDefault="001D7FEA" w:rsidP="001D7FEA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4"/>
              </w:rPr>
              <w:t xml:space="preserve">Находи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нформацию, заданную в тексте в явном виде.</w:t>
            </w:r>
          </w:p>
          <w:p w:rsidR="001D7FEA" w:rsidRPr="001D7FEA" w:rsidRDefault="001D7FEA" w:rsidP="001D7FEA">
            <w:pPr>
              <w:shd w:val="clear" w:color="auto" w:fill="FFFFFF"/>
              <w:spacing w:line="19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3"/>
              </w:rPr>
              <w:t xml:space="preserve">Формулировать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стые   выводы   на   основе   информации, содержащейся в тексте.</w:t>
            </w:r>
          </w:p>
          <w:p w:rsidR="001D7FEA" w:rsidRPr="001D7FEA" w:rsidRDefault="001D7FEA" w:rsidP="001D7FEA">
            <w:pPr>
              <w:shd w:val="clear" w:color="auto" w:fill="FFFFFF"/>
              <w:spacing w:line="240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7"/>
              </w:rPr>
              <w:t xml:space="preserve">Запомин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названия и последовательность букв   русск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лфавита.</w:t>
            </w:r>
          </w:p>
          <w:p w:rsidR="001D7FEA" w:rsidRPr="001D7FEA" w:rsidRDefault="001D7FEA" w:rsidP="001D7FEA">
            <w:pPr>
              <w:shd w:val="clear" w:color="auto" w:fill="FFFFFF"/>
              <w:spacing w:line="240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6"/>
              </w:rPr>
              <w:t xml:space="preserve">Различ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едложения, словосочетания, слова </w:t>
            </w: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6"/>
              </w:rPr>
              <w:t xml:space="preserve">(поним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амостоятельно </w:t>
            </w: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6"/>
              </w:rPr>
              <w:t xml:space="preserve">составля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едложения.</w:t>
            </w:r>
          </w:p>
          <w:p w:rsidR="001D7FEA" w:rsidRPr="001D7FEA" w:rsidRDefault="001D7FEA" w:rsidP="001D7FEA">
            <w:pPr>
              <w:shd w:val="clear" w:color="auto" w:fill="FFFFFF"/>
              <w:spacing w:line="20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4"/>
              </w:rPr>
              <w:t xml:space="preserve">Осознав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итуацию общения: где, с кем и с какой целью происходит общение.</w:t>
            </w:r>
          </w:p>
          <w:p w:rsidR="001D7FEA" w:rsidRPr="001D7FEA" w:rsidRDefault="001D7FEA" w:rsidP="001D7FEA">
            <w:pPr>
              <w:shd w:val="clear" w:color="auto" w:fill="FFFFFF"/>
              <w:spacing w:line="20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9"/>
              </w:rPr>
              <w:t xml:space="preserve">Устанавлив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оследовательность предложений в тексте'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следовательность частей текста (абзацев).</w:t>
            </w:r>
          </w:p>
          <w:p w:rsidR="001D7FEA" w:rsidRPr="001D7FEA" w:rsidRDefault="001D7FEA" w:rsidP="001D7FEA">
            <w:pPr>
              <w:shd w:val="clear" w:color="auto" w:fill="FFFFFF"/>
              <w:spacing w:line="197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Cs/>
                <w:color w:val="000000"/>
                <w:spacing w:val="6"/>
              </w:rPr>
              <w:t xml:space="preserve">Работать 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над         структурой     текста:     озаглавливать,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</w:t>
            </w:r>
            <w:r w:rsidRPr="001D7FEA">
              <w:rPr>
                <w:rFonts w:ascii="Times New Roman" w:eastAsia="Times New Roman" w:hAnsi="Times New Roman" w:cs="Times New Roman"/>
                <w:bCs/>
                <w:color w:val="000000"/>
                <w:spacing w:val="13"/>
              </w:rPr>
              <w:t xml:space="preserve">и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астей текста (абзацев).</w:t>
            </w:r>
          </w:p>
          <w:p w:rsidR="001D7FEA" w:rsidRPr="001D7FEA" w:rsidRDefault="001D7FEA" w:rsidP="001D7FEA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772FC6">
            <w:pPr>
              <w:shd w:val="clear" w:color="auto" w:fill="FFFFFF"/>
              <w:spacing w:line="187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Выборочно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читать    с    целью    нахождения    необходим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атериала.</w:t>
            </w:r>
          </w:p>
          <w:p w:rsidR="001D7FEA" w:rsidRPr="001D7FEA" w:rsidRDefault="001D7FEA" w:rsidP="00772FC6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Находи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информацию, заданную в тексте в явном виде.</w:t>
            </w:r>
          </w:p>
          <w:p w:rsidR="001D7FEA" w:rsidRPr="001D7FEA" w:rsidRDefault="001D7FEA" w:rsidP="00772FC6">
            <w:pPr>
              <w:shd w:val="clear" w:color="auto" w:fill="FFFFFF"/>
              <w:spacing w:line="19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Формулировать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стые   выводы   на   основе   информации, содержащейся в тексте.</w:t>
            </w:r>
          </w:p>
          <w:p w:rsidR="00A60991" w:rsidRDefault="00A60991" w:rsidP="00772FC6">
            <w:pPr>
              <w:shd w:val="clear" w:color="auto" w:fill="FFFFFF"/>
              <w:spacing w:line="240" w:lineRule="exact"/>
              <w:ind w:left="13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</w:pPr>
            <w:r w:rsidRPr="008B13C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lastRenderedPageBreak/>
              <w:t xml:space="preserve">Использовать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на письме </w:t>
            </w:r>
            <w:proofErr w:type="gramStart"/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разделительный</w:t>
            </w:r>
            <w:proofErr w:type="gramEnd"/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>ь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</w:rPr>
              <w:t xml:space="preserve"> </w:t>
            </w:r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и </w:t>
            </w:r>
            <w:proofErr w:type="spellStart"/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ъ</w:t>
            </w:r>
            <w:proofErr w:type="spellEnd"/>
            <w:r w:rsidRPr="008B13C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  <w:p w:rsidR="00A60991" w:rsidRDefault="00A60991" w:rsidP="00772FC6">
            <w:pPr>
              <w:shd w:val="clear" w:color="auto" w:fill="FFFFFF"/>
              <w:spacing w:line="240" w:lineRule="exact"/>
              <w:ind w:left="130" w:right="10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</w:pPr>
          </w:p>
          <w:p w:rsidR="001D7FEA" w:rsidRPr="001D7FEA" w:rsidRDefault="001D7FEA" w:rsidP="00772FC6">
            <w:pPr>
              <w:shd w:val="clear" w:color="auto" w:fill="FFFFFF"/>
              <w:spacing w:line="240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</w:rPr>
              <w:t xml:space="preserve">Запомин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названия и последовательность букв   русского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лфавита.</w:t>
            </w:r>
          </w:p>
          <w:p w:rsidR="001D7FEA" w:rsidRPr="001D7FEA" w:rsidRDefault="001D7FEA" w:rsidP="00772FC6">
            <w:pPr>
              <w:shd w:val="clear" w:color="auto" w:fill="FFFFFF"/>
              <w:spacing w:line="240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Различ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едложения, словосочетания, слова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(поним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</w:rPr>
              <w:t>их сходства и различия</w:t>
            </w:r>
            <w:proofErr w:type="gramStart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1D7FE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амостоятельно </w:t>
            </w: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составля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предложения.</w:t>
            </w:r>
          </w:p>
          <w:p w:rsidR="001D7FEA" w:rsidRPr="001D7FEA" w:rsidRDefault="001D7FEA" w:rsidP="00772FC6">
            <w:pPr>
              <w:shd w:val="clear" w:color="auto" w:fill="FFFFFF"/>
              <w:spacing w:line="20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</w:rPr>
              <w:t xml:space="preserve">Осознав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итуацию общения: где, с кем и с какой целью происходит общение.</w:t>
            </w:r>
          </w:p>
          <w:p w:rsidR="001D7FEA" w:rsidRPr="001D7FEA" w:rsidRDefault="001D7FEA" w:rsidP="00772FC6">
            <w:pPr>
              <w:shd w:val="clear" w:color="auto" w:fill="FFFFFF"/>
              <w:spacing w:line="202" w:lineRule="exact"/>
              <w:ind w:left="130" w:right="106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</w:rPr>
              <w:t xml:space="preserve">Устанавливать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последовательность предложений в тексте'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следовательность частей текста (абзацев).</w:t>
            </w:r>
          </w:p>
          <w:p w:rsidR="001D7FEA" w:rsidRPr="001D7FEA" w:rsidRDefault="001D7FEA" w:rsidP="00772FC6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D7FE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Работать    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над         структурой     текста:     озаглавливать,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корректировать и   редактировать порядок предложений </w:t>
            </w:r>
            <w:r w:rsidRPr="001D7F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</w:rPr>
              <w:t xml:space="preserve">и </w:t>
            </w:r>
            <w:r w:rsidRPr="001D7FE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астей текста (абзацев).</w:t>
            </w:r>
          </w:p>
          <w:p w:rsidR="001D7FEA" w:rsidRPr="001D7FEA" w:rsidRDefault="001D7FEA" w:rsidP="001D7FE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67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67"/>
              <w:rPr>
                <w:rFonts w:ascii="Times New Roman" w:hAnsi="Times New Roman"/>
              </w:rPr>
            </w:pPr>
          </w:p>
        </w:tc>
      </w:tr>
      <w:tr w:rsidR="001D7FEA" w:rsidRPr="00C537C9" w:rsidTr="001D7FEA">
        <w:trPr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spacing w:line="230" w:lineRule="exact"/>
              <w:ind w:right="797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Упражнения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в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чтени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слов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с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изученным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м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1D7FEA">
        <w:trPr>
          <w:trHeight w:hRule="exact" w:val="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16" w:lineRule="exact"/>
              <w:ind w:left="5" w:right="82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Согласные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звук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[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ф</w:t>
            </w:r>
            <w:proofErr w:type="spellEnd"/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]</w:t>
            </w:r>
            <w:proofErr w:type="gramStart"/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>,[</w:t>
            </w:r>
            <w:proofErr w:type="spellStart"/>
            <w:proofErr w:type="gramEnd"/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Cs w:val="16"/>
              </w:rPr>
              <w:t>']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ф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1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21" w:lineRule="exact"/>
              <w:ind w:left="5" w:right="264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Заглавная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Ф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Чтение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слов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и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предложений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с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7"/>
                <w:szCs w:val="16"/>
              </w:rPr>
              <w:t>буквой</w:t>
            </w:r>
            <w:r w:rsidRPr="00C537C9">
              <w:rPr>
                <w:rFonts w:ascii="Times New Roman" w:eastAsia="Times New Roman" w:hAnsi="Times New Roman"/>
                <w:color w:val="000000"/>
                <w:spacing w:val="17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pacing w:val="17"/>
                <w:szCs w:val="16"/>
              </w:rPr>
              <w:t>ф</w:t>
            </w:r>
            <w:r w:rsidRPr="00C537C9">
              <w:rPr>
                <w:rFonts w:ascii="Times New Roman" w:eastAsia="Times New Roman" w:hAnsi="Times New Roman"/>
                <w:iCs/>
                <w:color w:val="000000"/>
                <w:spacing w:val="17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7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21" w:lineRule="exact"/>
              <w:ind w:left="5" w:right="240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Гласный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звук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/>
                <w:bCs/>
                <w:iCs/>
                <w:color w:val="000000"/>
                <w:szCs w:val="16"/>
              </w:rPr>
              <w:t>[</w:t>
            </w:r>
            <w:r w:rsidRPr="00C537C9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16"/>
              </w:rPr>
              <w:t>э</w:t>
            </w:r>
            <w:r w:rsidRPr="00C537C9">
              <w:rPr>
                <w:rFonts w:ascii="Times New Roman" w:eastAsia="Times New Roman" w:hAnsi="Times New Roman"/>
                <w:bCs/>
                <w:iCs/>
                <w:color w:val="000000"/>
                <w:szCs w:val="16"/>
              </w:rPr>
              <w:t xml:space="preserve">],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16"/>
              </w:rPr>
              <w:t>э</w:t>
            </w:r>
            <w:r w:rsidRPr="00C537C9">
              <w:rPr>
                <w:rFonts w:ascii="Times New Roman" w:eastAsia="Times New Roman" w:hAnsi="Times New Roman"/>
                <w:bCs/>
                <w:i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26" w:lineRule="exact"/>
              <w:ind w:left="5" w:right="706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Заглавная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Э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Чтение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ло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,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предложений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,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текста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 изученным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ам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Внеклассное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чтение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ладко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«Лесные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казки»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D7FEA" w:rsidRPr="00C537C9" w:rsidRDefault="001D7FEA" w:rsidP="001D7FEA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1D7FEA" w:rsidRPr="00C537C9" w:rsidRDefault="001D7FEA" w:rsidP="001D7FEA">
            <w:pPr>
              <w:shd w:val="clear" w:color="auto" w:fill="FFFFFF"/>
              <w:spacing w:line="226" w:lineRule="exact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90</w:t>
            </w:r>
            <w:r w:rsidRPr="00C537C9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26" w:lineRule="exact"/>
              <w:ind w:left="5" w:right="638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ю</w:t>
            </w:r>
            <w:proofErr w:type="spellEnd"/>
            <w:r w:rsidRPr="00C537C9">
              <w:rPr>
                <w:rFonts w:ascii="Times New Roman" w:eastAsia="Times New Roman" w:hAnsi="Times New Roman"/>
                <w:i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её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звук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Двойна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оль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ы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ю</w:t>
            </w:r>
            <w:proofErr w:type="spellEnd"/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7FEA" w:rsidRPr="00C537C9" w:rsidRDefault="001D7FEA" w:rsidP="001D7FEA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7FEA" w:rsidRDefault="001D7FEA" w:rsidP="001D7FEA">
            <w:pPr>
              <w:shd w:val="clear" w:color="auto" w:fill="FFFFFF"/>
              <w:spacing w:line="278" w:lineRule="exact"/>
              <w:ind w:left="19" w:right="192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91</w:t>
            </w:r>
            <w:r w:rsidRPr="00C537C9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1D7FEA" w:rsidRPr="00C537C9" w:rsidRDefault="001D7FEA" w:rsidP="001D7FEA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Заглавна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Ю</w:t>
            </w:r>
            <w:r w:rsidRPr="00C537C9">
              <w:rPr>
                <w:rFonts w:ascii="Times New Roman" w:eastAsia="Times New Roman" w:hAnsi="Times New Roman"/>
                <w:i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Упражнени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чтени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470" w:lineRule="exact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470" w:lineRule="exact"/>
              <w:ind w:firstLine="5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67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spacing w:line="278" w:lineRule="exact"/>
              <w:ind w:left="19" w:right="192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2</w:t>
            </w:r>
          </w:p>
          <w:p w:rsidR="001D7FEA" w:rsidRPr="00C537C9" w:rsidRDefault="001D7FEA" w:rsidP="001D7FEA">
            <w:pPr>
              <w:rPr>
                <w:rFonts w:ascii="Times New Roman" w:hAnsi="Times New Roman"/>
              </w:rPr>
            </w:pPr>
          </w:p>
          <w:p w:rsidR="001D7FEA" w:rsidRPr="00C537C9" w:rsidRDefault="001D7FEA" w:rsidP="001D7FEA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spacing w:line="221" w:lineRule="exact"/>
              <w:ind w:left="5" w:right="77" w:hanging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Буква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ь</w:t>
            </w:r>
            <w:proofErr w:type="spellEnd"/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Употребление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ь</w:t>
            </w:r>
            <w:proofErr w:type="spellEnd"/>
            <w:r w:rsidRPr="00C537C9">
              <w:rPr>
                <w:rFonts w:ascii="Times New Roman" w:eastAsia="Times New Roman" w:hAnsi="Times New Roman"/>
                <w:i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дл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бозначения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ягкости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огласных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на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pacing w:val="12"/>
                <w:szCs w:val="16"/>
              </w:rPr>
              <w:t>письме</w:t>
            </w:r>
            <w:r w:rsidRPr="00C537C9">
              <w:rPr>
                <w:rFonts w:ascii="Times New Roman" w:eastAsia="Times New Roman" w:hAnsi="Times New Roman"/>
                <w:color w:val="000000"/>
                <w:spacing w:val="12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7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азделительный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 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ь</w:t>
            </w:r>
            <w:proofErr w:type="spellEnd"/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, 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его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оль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лове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A37A16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spacing w:line="216" w:lineRule="exact"/>
              <w:ind w:right="187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Разделительный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proofErr w:type="spellStart"/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ъ</w:t>
            </w:r>
            <w:proofErr w:type="spellEnd"/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Чтение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ло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gramStart"/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азделительным</w:t>
            </w:r>
            <w:proofErr w:type="gramEnd"/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ъ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1D7FEA">
        <w:trPr>
          <w:trHeight w:hRule="exact"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spacing w:line="221" w:lineRule="exact"/>
              <w:ind w:right="154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Алфавит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Упражнения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чтени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1D7FEA">
        <w:trPr>
          <w:trHeight w:hRule="exact"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A37A16">
            <w:pPr>
              <w:shd w:val="clear" w:color="auto" w:fill="FFFFFF"/>
              <w:spacing w:line="221" w:lineRule="exact"/>
              <w:ind w:right="806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Упражнения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чтени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лов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6"/>
              </w:rPr>
              <w:t>с</w:t>
            </w:r>
            <w:r w:rsidRPr="00C537C9">
              <w:rPr>
                <w:rFonts w:ascii="Times New Roman" w:eastAsia="Times New Roman" w:hAnsi="Times New Roman"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изученным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bCs/>
                <w:color w:val="000000"/>
                <w:szCs w:val="16"/>
              </w:rPr>
              <w:t>буквами</w:t>
            </w:r>
            <w:r w:rsidRPr="00C537C9">
              <w:rPr>
                <w:rFonts w:ascii="Times New Roman" w:eastAsia="Times New Roman" w:hAnsi="Times New Roman"/>
                <w:bCs/>
                <w:color w:val="000000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D7FEA" w:rsidRPr="00C537C9" w:rsidTr="001D7FEA">
        <w:trPr>
          <w:trHeight w:hRule="exact" w:val="25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Cs w:val="18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C537C9">
              <w:rPr>
                <w:rFonts w:ascii="Times New Roman" w:eastAsia="Times New Roman" w:hAnsi="Times New Roman" w:cs="Times New Roman"/>
                <w:color w:val="000000"/>
                <w:szCs w:val="18"/>
              </w:rPr>
              <w:t>Праздник</w:t>
            </w:r>
            <w:r w:rsidRPr="00C537C9"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8"/>
              </w:rPr>
              <w:t>«Спасибо</w:t>
            </w:r>
            <w:r w:rsidRPr="00C537C9">
              <w:rPr>
                <w:rFonts w:ascii="Times New Roman" w:eastAsia="Times New Roman" w:hAnsi="Times New Roman"/>
                <w:color w:val="000000"/>
                <w:szCs w:val="18"/>
              </w:rPr>
              <w:t xml:space="preserve">, 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8"/>
              </w:rPr>
              <w:t>Букварь</w:t>
            </w:r>
            <w:r w:rsidRPr="00C537C9">
              <w:rPr>
                <w:rFonts w:ascii="Times New Roman" w:eastAsia="Times New Roman" w:hAnsi="Times New Roman"/>
                <w:color w:val="000000"/>
                <w:szCs w:val="18"/>
              </w:rPr>
              <w:t>!</w:t>
            </w:r>
            <w:r w:rsidRPr="00C537C9">
              <w:rPr>
                <w:rFonts w:ascii="Times New Roman" w:eastAsia="Times New Roman" w:hAnsi="Times New Roman" w:cs="Times New Roman"/>
                <w:color w:val="000000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  <w:r w:rsidRPr="00C537C9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1D7FEA" w:rsidRDefault="001D7FEA" w:rsidP="001D7F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EA" w:rsidRPr="00C537C9" w:rsidRDefault="001D7FEA" w:rsidP="001D7FE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134E5B" w:rsidRPr="00C537C9" w:rsidRDefault="00134E5B" w:rsidP="00134E5B">
      <w:pPr>
        <w:shd w:val="clear" w:color="auto" w:fill="FFFFFF"/>
        <w:spacing w:before="101"/>
        <w:ind w:left="14"/>
        <w:rPr>
          <w:rFonts w:ascii="Times New Roman" w:eastAsia="Times New Roman" w:hAnsi="Times New Roman"/>
          <w:color w:val="000000"/>
          <w:szCs w:val="16"/>
        </w:rPr>
      </w:pPr>
    </w:p>
    <w:p w:rsidR="00134E5B" w:rsidRPr="006D3CD6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4B0310">
      <w:pPr>
        <w:shd w:val="clear" w:color="auto" w:fill="FFFFFF"/>
        <w:spacing w:before="101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4B0310" w:rsidRDefault="004B0310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tbl>
      <w:tblPr>
        <w:tblW w:w="160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536"/>
        <w:gridCol w:w="1134"/>
        <w:gridCol w:w="6521"/>
        <w:gridCol w:w="1275"/>
        <w:gridCol w:w="1134"/>
        <w:gridCol w:w="743"/>
      </w:tblGrid>
      <w:tr w:rsidR="004B0310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310" w:rsidRPr="008D6562" w:rsidRDefault="004B0310" w:rsidP="00211C5C">
            <w:pPr>
              <w:shd w:val="clear" w:color="auto" w:fill="FFFFFF"/>
              <w:spacing w:line="317" w:lineRule="exact"/>
              <w:ind w:left="5" w:right="360" w:hanging="34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D6562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</w:t>
            </w:r>
            <w:proofErr w:type="spellEnd"/>
            <w:proofErr w:type="gramEnd"/>
            <w:r w:rsidRPr="008D6562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/</w:t>
            </w:r>
            <w:proofErr w:type="spellStart"/>
            <w:r w:rsidRPr="008D6562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310" w:rsidRPr="008D6562" w:rsidRDefault="004B0310" w:rsidP="00211C5C">
            <w:pPr>
              <w:shd w:val="clear" w:color="auto" w:fill="FFFFFF"/>
              <w:ind w:left="1862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310" w:rsidRPr="008D6562" w:rsidRDefault="004B0310" w:rsidP="00211C5C">
            <w:pPr>
              <w:shd w:val="clear" w:color="auto" w:fill="FFFFFF"/>
              <w:spacing w:line="317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л-во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ас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310" w:rsidRPr="008D6562" w:rsidRDefault="004B0310" w:rsidP="00211C5C">
            <w:pPr>
              <w:shd w:val="clear" w:color="auto" w:fill="FFFFFF"/>
              <w:ind w:left="1066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арактеристика деятельности учащихс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0310" w:rsidRPr="008D6562" w:rsidRDefault="004B0310" w:rsidP="00211C5C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ата</w:t>
            </w: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34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456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514" w:lineRule="exact"/>
              <w:ind w:right="869" w:hanging="29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Знакомство с прописям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Default="007C7F08" w:rsidP="00211C5C">
            <w:pPr>
              <w:shd w:val="clear" w:color="auto" w:fill="FFFFFF"/>
              <w:spacing w:after="0" w:line="274" w:lineRule="exact"/>
              <w:ind w:right="163" w:hanging="1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ознакомиться и обсудить правила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оведения в школе, особенности взаимоотношений </w:t>
            </w:r>
            <w:proofErr w:type="gramStart"/>
            <w:r w:rsidRPr="008D656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о</w:t>
            </w:r>
            <w:proofErr w:type="gramEnd"/>
            <w:r w:rsidRPr="008D656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взрослыми,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ерстниками.</w:t>
            </w:r>
          </w:p>
          <w:p w:rsidR="007C7F08" w:rsidRPr="00211C5C" w:rsidRDefault="007C7F08" w:rsidP="00211C5C">
            <w:pPr>
              <w:shd w:val="clear" w:color="auto" w:fill="FFFFFF"/>
              <w:spacing w:after="0" w:line="274" w:lineRule="exact"/>
              <w:ind w:right="163" w:hanging="1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Познакомить с « Прописями»</w:t>
            </w:r>
          </w:p>
          <w:p w:rsidR="007C7F08" w:rsidRDefault="007C7F08" w:rsidP="00211C5C">
            <w:pPr>
              <w:shd w:val="clear" w:color="auto" w:fill="FFFFFF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7F08" w:rsidRDefault="007C7F08" w:rsidP="00211C5C">
            <w:pPr>
              <w:shd w:val="clear" w:color="auto" w:fill="FFFFFF"/>
              <w:spacing w:after="0" w:line="278" w:lineRule="exact"/>
              <w:ind w:right="163"/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Моделировать и оценивать различные ситуации поведения в школе и других общественных местах. (П)</w:t>
            </w:r>
            <w:r>
              <w:t xml:space="preserve"> </w:t>
            </w:r>
          </w:p>
          <w:p w:rsidR="007C7F08" w:rsidRPr="00211C5C" w:rsidRDefault="007C7F08" w:rsidP="00211C5C">
            <w:pPr>
              <w:shd w:val="clear" w:color="auto" w:fill="FFFFFF"/>
              <w:spacing w:after="0" w:line="278" w:lineRule="exact"/>
              <w:ind w:right="163"/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Различать формы поведения, которые допустимы или недопустимы в школе и других общественных местах.</w:t>
            </w:r>
          </w:p>
          <w:p w:rsidR="007C7F08" w:rsidRPr="008D6562" w:rsidRDefault="007C7F08" w:rsidP="00211C5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Практическая работа: состав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жим дня.</w:t>
            </w:r>
          </w:p>
          <w:p w:rsidR="007C7F08" w:rsidRDefault="007C7F08" w:rsidP="00211C5C">
            <w:pPr>
              <w:shd w:val="clear" w:color="auto" w:fill="FFFFFF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color w:val="000000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оделировать и оценивать различные ситуации использования слов, </w:t>
            </w: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показывающих направление.</w:t>
            </w:r>
          </w:p>
          <w:p w:rsidR="007C7F08" w:rsidRPr="008D6562" w:rsidRDefault="007C7F08" w:rsidP="00211C5C">
            <w:pPr>
              <w:shd w:val="clear" w:color="auto" w:fill="FFFFFF"/>
              <w:spacing w:after="0" w:line="274" w:lineRule="exact"/>
              <w:ind w:right="14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ть в группах и самостоятельно с источниками 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)</w:t>
            </w:r>
          </w:p>
          <w:p w:rsidR="007C7F08" w:rsidRDefault="007C7F08" w:rsidP="00211C5C">
            <w:pPr>
              <w:shd w:val="clear" w:color="auto" w:fill="FFFFFF"/>
              <w:spacing w:after="0" w:line="240" w:lineRule="atLeast"/>
              <w:ind w:right="19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7C7F08" w:rsidRPr="00211C5C" w:rsidRDefault="007C7F08" w:rsidP="00211C5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ться находить нужную страницу,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ллюстрацию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сознавать цель и ситуацию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стн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  <w:p w:rsidR="007C7F08" w:rsidRDefault="007C7F08" w:rsidP="00211C5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7C7F08" w:rsidRPr="008D6562" w:rsidRDefault="007C7F08" w:rsidP="00EA08B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екватно воспринимать звучащую речь.</w:t>
            </w:r>
          </w:p>
          <w:p w:rsidR="007C7F08" w:rsidRPr="008D6562" w:rsidRDefault="007C7F08" w:rsidP="00211C5C">
            <w:pPr>
              <w:shd w:val="clear" w:color="auto" w:fill="FFFFFF"/>
              <w:spacing w:after="0" w:line="278" w:lineRule="exact"/>
              <w:ind w:left="10" w:right="1339" w:firstLine="5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 xml:space="preserve">Понимать на слух информацию, содержащуюся в устном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сказывании</w:t>
            </w:r>
          </w:p>
          <w:p w:rsidR="007C7F08" w:rsidRDefault="007C7F08" w:rsidP="00211C5C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7F08" w:rsidRPr="008D6562" w:rsidRDefault="007C7F08" w:rsidP="009068AE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Учиться работать по предложенному учителем пла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C7F08" w:rsidRDefault="007C7F08" w:rsidP="007C7F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7C7F08" w:rsidRDefault="007C7F08" w:rsidP="007C7F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ться находить нужную страницу,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ллюстрацию. </w:t>
            </w:r>
          </w:p>
          <w:p w:rsidR="007C7F08" w:rsidRDefault="007C7F08" w:rsidP="007C7F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7C7F08" w:rsidRPr="00211C5C" w:rsidRDefault="007C7F08" w:rsidP="007C7F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сознавать цель и ситуацию 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стн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  <w:p w:rsidR="007C7F08" w:rsidRDefault="007C7F08" w:rsidP="007C7F08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7C7F08" w:rsidRDefault="007C7F08" w:rsidP="007C7F08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7C7F08" w:rsidRPr="008D6562" w:rsidRDefault="007C7F08" w:rsidP="007C7F0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288" w:lineRule="exact"/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41" w:lineRule="exact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1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ение штрихов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50" w:lineRule="exact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 xml:space="preserve">Правила письм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7C7F08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7F08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293" w:lineRule="exact"/>
              <w:ind w:left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22" w:lineRule="exact"/>
              <w:ind w:right="893" w:hanging="10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аписание вертикальных лини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6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22" w:lineRule="exact"/>
              <w:ind w:right="59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бведение по контуру, ш</w:t>
            </w: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рихов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211C5C" w:rsidRDefault="007C7F08" w:rsidP="00211C5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1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17" w:lineRule="exact"/>
              <w:ind w:right="398" w:hanging="5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Упражнение в обведении по контуру. </w:t>
            </w:r>
            <w:r w:rsidRPr="008D6562">
              <w:rPr>
                <w:rFonts w:ascii="Times New Roman" w:eastAsia="Times New Roman" w:hAnsi="Times New Roman" w:cs="Times New Roman"/>
                <w:color w:val="000000"/>
              </w:rPr>
              <w:t>Штрихов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31" w:lineRule="exact"/>
              <w:ind w:left="5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9068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26" w:lineRule="exact"/>
              <w:ind w:left="5" w:right="768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бведение по контуру, штриховк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22" w:lineRule="exact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41" w:lineRule="exact"/>
              <w:ind w:left="10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17" w:lineRule="exact"/>
              <w:ind w:left="10" w:right="643" w:firstLine="5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</w:rPr>
              <w:t xml:space="preserve">Обведение по контуру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писание ова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5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12" w:lineRule="exact"/>
              <w:ind w:left="96"/>
              <w:rPr>
                <w:rFonts w:ascii="Times New Roman" w:hAnsi="Times New Roman" w:cs="Times New Roman"/>
              </w:rPr>
            </w:pPr>
          </w:p>
        </w:tc>
      </w:tr>
      <w:tr w:rsidR="007C7F08" w:rsidRPr="008D6562" w:rsidTr="007C7F08">
        <w:tblPrEx>
          <w:tblCellMar>
            <w:top w:w="0" w:type="dxa"/>
            <w:bottom w:w="0" w:type="dxa"/>
          </w:tblCellMar>
        </w:tblPrEx>
        <w:trPr>
          <w:gridAfter w:val="1"/>
          <w:wAfter w:w="743" w:type="dxa"/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17" w:lineRule="exact"/>
              <w:ind w:left="10" w:right="590" w:firstLine="10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бведение по контуру и написание </w:t>
            </w:r>
            <w:r w:rsidRPr="008D6562">
              <w:rPr>
                <w:rFonts w:ascii="Times New Roman" w:eastAsia="Times New Roman" w:hAnsi="Times New Roman" w:cs="Times New Roman"/>
                <w:color w:val="000000"/>
              </w:rPr>
              <w:t xml:space="preserve">овал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D65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spacing w:line="331" w:lineRule="exact"/>
              <w:ind w:left="2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8D6562" w:rsidRDefault="007C7F08" w:rsidP="00211C5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298" w:lineRule="exact"/>
              <w:ind w:firstLine="86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Написание наклонных линий и </w:t>
            </w: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овал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>Осознавать цель и ситуацию устного общения.</w:t>
            </w:r>
          </w:p>
          <w:p w:rsidR="00EA08B5" w:rsidRDefault="007C7F08" w:rsidP="007C7F08">
            <w:pPr>
              <w:shd w:val="clear" w:color="auto" w:fill="FFFFFF"/>
              <w:spacing w:line="278" w:lineRule="exact"/>
              <w:ind w:right="802" w:hanging="5"/>
              <w:rPr>
                <w:rFonts w:ascii="Times New Roman" w:eastAsia="Times New Roman" w:hAnsi="Times New Roman" w:cs="Times New Roman"/>
                <w:color w:val="000000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Адекватно воспринимать звучащую речь. </w:t>
            </w:r>
          </w:p>
          <w:p w:rsidR="007C7F08" w:rsidRPr="00490C29" w:rsidRDefault="007C7F08" w:rsidP="007C7F08">
            <w:pPr>
              <w:shd w:val="clear" w:color="auto" w:fill="FFFFFF"/>
              <w:spacing w:line="278" w:lineRule="exact"/>
              <w:ind w:right="802" w:hanging="5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Понимать на слух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формацию,</w:t>
            </w:r>
            <w:r w:rsidR="00EA08B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одержащуюся в устном высказывании. </w:t>
            </w:r>
            <w:r w:rsidRPr="00490C29">
              <w:rPr>
                <w:rFonts w:ascii="Times New Roman" w:eastAsia="Times New Roman" w:hAnsi="Times New Roman" w:cs="Times New Roman"/>
                <w:color w:val="000000"/>
              </w:rPr>
              <w:t>Различать времена года по признакам, объяснять и рассказывать.</w:t>
            </w:r>
          </w:p>
          <w:p w:rsidR="00EA08B5" w:rsidRDefault="00EA08B5" w:rsidP="007C7F08">
            <w:pPr>
              <w:shd w:val="clear" w:color="auto" w:fill="FFFFFF"/>
              <w:spacing w:line="278" w:lineRule="exact"/>
              <w:ind w:right="8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7F08" w:rsidRPr="00490C29" w:rsidRDefault="007C7F08" w:rsidP="007C7F08">
            <w:pPr>
              <w:shd w:val="clear" w:color="auto" w:fill="FFFFFF"/>
              <w:spacing w:line="278" w:lineRule="exact"/>
              <w:ind w:right="806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, перечислять календарные праздники.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лассифицировать животных и растения. Сопоставлять признаки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едметов, с помощью которых они узнаются.</w:t>
            </w:r>
          </w:p>
          <w:p w:rsidR="00EA08B5" w:rsidRDefault="00EA08B5" w:rsidP="007C7F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бозначать слово схемой.</w:t>
            </w:r>
          </w:p>
          <w:p w:rsidR="00EA08B5" w:rsidRDefault="00EA08B5" w:rsidP="007C7F08">
            <w:pPr>
              <w:shd w:val="clear" w:color="auto" w:fill="FFFFFF"/>
              <w:spacing w:line="547" w:lineRule="exact"/>
              <w:ind w:right="1982" w:firstLine="5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7C7F08" w:rsidRPr="00490C29" w:rsidRDefault="007C7F08" w:rsidP="007C7F08">
            <w:pPr>
              <w:shd w:val="clear" w:color="auto" w:fill="FFFFFF"/>
              <w:spacing w:line="547" w:lineRule="exact"/>
              <w:ind w:right="1982" w:firstLine="5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опоставлять схемы и слова, сравнивать и различать.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оставлять схем предложений.</w:t>
            </w:r>
          </w:p>
          <w:p w:rsidR="00EA08B5" w:rsidRDefault="00EA08B5" w:rsidP="007C7F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ыбирать нужный знак конца предложения.</w:t>
            </w:r>
          </w:p>
          <w:p w:rsidR="00EA08B5" w:rsidRDefault="00EA08B5" w:rsidP="007C7F08">
            <w:pPr>
              <w:shd w:val="clear" w:color="auto" w:fill="FFFFFF"/>
              <w:spacing w:line="274" w:lineRule="exact"/>
              <w:ind w:right="734" w:firstLine="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C7F08" w:rsidRPr="00490C29" w:rsidRDefault="007C7F08" w:rsidP="007C7F08">
            <w:pPr>
              <w:shd w:val="clear" w:color="auto" w:fill="FFFFFF"/>
              <w:spacing w:line="274" w:lineRule="exact"/>
              <w:ind w:right="734" w:firstLine="10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признаки текста, смысловое единство предложений в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сте.</w:t>
            </w:r>
          </w:p>
          <w:p w:rsidR="00C27F64" w:rsidRDefault="00C27F64" w:rsidP="007C7F08">
            <w:pPr>
              <w:shd w:val="clear" w:color="auto" w:fill="FFFFFF"/>
              <w:spacing w:line="451" w:lineRule="exact"/>
              <w:ind w:right="394" w:firstLine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C27F64" w:rsidRDefault="00C27F64" w:rsidP="007C7F08">
            <w:pPr>
              <w:shd w:val="clear" w:color="auto" w:fill="FFFFFF"/>
              <w:spacing w:line="451" w:lineRule="exact"/>
              <w:ind w:right="394" w:firstLine="1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7C7F08" w:rsidRPr="00490C29" w:rsidRDefault="007C7F08" w:rsidP="007C7F08">
            <w:pPr>
              <w:shd w:val="clear" w:color="auto" w:fill="FFFFFF"/>
              <w:spacing w:line="451" w:lineRule="exact"/>
              <w:ind w:right="394" w:firstLine="10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ределять и формулировать цель деятельности на уроке с помощью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ителя;</w:t>
            </w:r>
          </w:p>
          <w:p w:rsidR="007C7F08" w:rsidRPr="00490C29" w:rsidRDefault="007C7F08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лать выводы в результате совместной работы класса и учител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1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326" w:lineRule="exact"/>
              <w:ind w:right="341" w:hanging="10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Написание наклонных с петлёй внизу и вверху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331" w:lineRule="exact"/>
              <w:ind w:right="283" w:hanging="5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обведении по контуру и штриховк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 w:rsidR="00C27F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274" w:lineRule="exact"/>
              <w:ind w:right="62" w:firstLine="5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Написание прямой наклонной линии. </w:t>
            </w: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написанию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наклонных линий с закруглением внизу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331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27F64" w:rsidTr="00C27F64">
        <w:tblPrEx>
          <w:tblCellMar>
            <w:top w:w="0" w:type="dxa"/>
            <w:bottom w:w="0" w:type="dxa"/>
          </w:tblCellMar>
        </w:tblPrEx>
        <w:trPr>
          <w:trHeight w:hRule="exact"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</w:p>
          <w:p w:rsidR="00C27F64" w:rsidRPr="00490C29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spacing w:line="278" w:lineRule="exact"/>
              <w:ind w:right="701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аписание е-образных элемен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spacing w:line="336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27F64" w:rsidTr="00C27F64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spacing w:line="278" w:lineRule="exact"/>
              <w:ind w:right="701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сание</w:t>
            </w: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C2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клонных линий с закруглением в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F64" w:rsidRPr="00490C29" w:rsidRDefault="00C27F64" w:rsidP="007C7F08">
            <w:pPr>
              <w:shd w:val="clear" w:color="auto" w:fill="FFFFFF"/>
              <w:spacing w:line="336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 w:rsidR="00C27F6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278" w:lineRule="exact"/>
              <w:ind w:left="5" w:right="446" w:firstLine="24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пражнение в написании е-образных элемен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7F08" w:rsidTr="007C7F08">
        <w:tblPrEx>
          <w:tblCellMar>
            <w:top w:w="0" w:type="dxa"/>
            <w:bottom w:w="0" w:type="dxa"/>
          </w:tblCellMar>
        </w:tblPrEx>
        <w:trPr>
          <w:trHeight w:hRule="exact" w:val="1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  <w:r w:rsidR="00C27F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312" w:lineRule="exact"/>
              <w:ind w:left="10" w:right="389" w:firstLine="10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написанию буквы </w:t>
            </w:r>
            <w:r w:rsidRPr="00490C2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г </w:t>
            </w:r>
            <w:r w:rsidRPr="00490C29">
              <w:rPr>
                <w:rFonts w:ascii="Times New Roman" w:eastAsia="Times New Roman" w:hAnsi="Times New Roman" w:cs="Times New Roman"/>
                <w:color w:val="000000"/>
              </w:rPr>
              <w:t>буквы «</w:t>
            </w:r>
            <w:proofErr w:type="gramStart"/>
            <w:r w:rsidRPr="00490C29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90C29">
              <w:rPr>
                <w:rFonts w:ascii="Times New Roman" w:eastAsia="Times New Roman" w:hAnsi="Times New Roman" w:cs="Times New Roman"/>
                <w:color w:val="000000"/>
              </w:rPr>
              <w:t xml:space="preserve">аписание е-образных элемен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0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08" w:rsidRPr="00490C29" w:rsidRDefault="007C7F08" w:rsidP="007C7F08">
            <w:pPr>
              <w:shd w:val="clear" w:color="auto" w:fill="FFFFFF"/>
              <w:spacing w:line="36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C7F08" w:rsidRDefault="007C7F08" w:rsidP="007C7F08"/>
    <w:p w:rsidR="00134E5B" w:rsidRDefault="00134E5B" w:rsidP="007C7F08">
      <w:pPr>
        <w:shd w:val="clear" w:color="auto" w:fill="FFFFFF"/>
        <w:spacing w:before="101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101"/>
        <w:ind w:left="14"/>
        <w:rPr>
          <w:rFonts w:ascii="Arial" w:eastAsia="Times New Roman" w:hAnsi="Arial"/>
          <w:color w:val="000000"/>
          <w:sz w:val="16"/>
          <w:szCs w:val="16"/>
        </w:rPr>
      </w:pPr>
    </w:p>
    <w:p w:rsidR="00134E5B" w:rsidRDefault="00134E5B" w:rsidP="00134E5B">
      <w:pPr>
        <w:shd w:val="clear" w:color="auto" w:fill="FFFFFF"/>
        <w:spacing w:before="8510"/>
      </w:pPr>
    </w:p>
    <w:p w:rsidR="00FC04A0" w:rsidRDefault="00FC04A0" w:rsidP="00084085">
      <w:pPr>
        <w:shd w:val="clear" w:color="auto" w:fill="FFFFFF"/>
        <w:ind w:left="106"/>
      </w:pPr>
      <w:r w:rsidRPr="006E17A4">
        <w:br w:type="column"/>
      </w:r>
    </w:p>
    <w:p w:rsidR="00FC04A0" w:rsidRDefault="00FC04A0" w:rsidP="006566A0">
      <w:pPr>
        <w:shd w:val="clear" w:color="auto" w:fill="FFFFFF"/>
        <w:spacing w:before="29" w:line="202" w:lineRule="exact"/>
        <w:ind w:left="19"/>
      </w:pPr>
      <w:r>
        <w:br w:type="column"/>
      </w:r>
    </w:p>
    <w:p w:rsidR="00A0190B" w:rsidRDefault="00A0190B"/>
    <w:sectPr w:rsidR="00A0190B" w:rsidSect="004648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833"/>
    <w:rsid w:val="00041B03"/>
    <w:rsid w:val="00084085"/>
    <w:rsid w:val="0013142B"/>
    <w:rsid w:val="00134E5B"/>
    <w:rsid w:val="001755B6"/>
    <w:rsid w:val="001D7FEA"/>
    <w:rsid w:val="00211C5C"/>
    <w:rsid w:val="002E058B"/>
    <w:rsid w:val="002F1959"/>
    <w:rsid w:val="002F1C5D"/>
    <w:rsid w:val="004610E7"/>
    <w:rsid w:val="00464833"/>
    <w:rsid w:val="00466F01"/>
    <w:rsid w:val="004B0310"/>
    <w:rsid w:val="004E78C6"/>
    <w:rsid w:val="006566A0"/>
    <w:rsid w:val="00681018"/>
    <w:rsid w:val="006D3CD6"/>
    <w:rsid w:val="006E17A4"/>
    <w:rsid w:val="00716E34"/>
    <w:rsid w:val="00772FC6"/>
    <w:rsid w:val="007C7F08"/>
    <w:rsid w:val="0081031E"/>
    <w:rsid w:val="008B13C9"/>
    <w:rsid w:val="008B5D6E"/>
    <w:rsid w:val="008E5784"/>
    <w:rsid w:val="009068AE"/>
    <w:rsid w:val="0095440F"/>
    <w:rsid w:val="0095665C"/>
    <w:rsid w:val="00984A1B"/>
    <w:rsid w:val="00A0190B"/>
    <w:rsid w:val="00A37A16"/>
    <w:rsid w:val="00A60991"/>
    <w:rsid w:val="00AC32BB"/>
    <w:rsid w:val="00C27F64"/>
    <w:rsid w:val="00C537C9"/>
    <w:rsid w:val="00CC5942"/>
    <w:rsid w:val="00D62309"/>
    <w:rsid w:val="00D833F7"/>
    <w:rsid w:val="00DD3202"/>
    <w:rsid w:val="00EA08B5"/>
    <w:rsid w:val="00F076B9"/>
    <w:rsid w:val="00F106FA"/>
    <w:rsid w:val="00FC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3978F-056A-49F5-8569-D8C46BE5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7-23T13:28:00Z</dcterms:created>
  <dcterms:modified xsi:type="dcterms:W3CDTF">2012-07-23T13:28:00Z</dcterms:modified>
</cp:coreProperties>
</file>